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8F" w:rsidRPr="00305121" w:rsidRDefault="005D370A" w:rsidP="005D370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51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казенное профессиональное образовательное учреждение </w:t>
      </w:r>
    </w:p>
    <w:p w:rsidR="005D370A" w:rsidRDefault="005D370A" w:rsidP="005D370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О</w:t>
      </w:r>
      <w:r w:rsidRPr="00305121">
        <w:rPr>
          <w:rFonts w:ascii="Times New Roman" w:eastAsia="Times New Roman" w:hAnsi="Times New Roman" w:cs="Times New Roman"/>
          <w:b/>
          <w:bCs/>
          <w:sz w:val="24"/>
          <w:szCs w:val="24"/>
        </w:rPr>
        <w:t>ренбургский государственный экономический колледж-интернат»</w:t>
      </w:r>
      <w:r w:rsidR="0009248F" w:rsidRPr="00305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09248F" w:rsidRPr="00305121" w:rsidRDefault="005D370A" w:rsidP="005D370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305121">
        <w:rPr>
          <w:rFonts w:ascii="Times New Roman" w:eastAsia="Times New Roman" w:hAnsi="Times New Roman" w:cs="Times New Roman"/>
          <w:b/>
          <w:bCs/>
          <w:sz w:val="24"/>
          <w:szCs w:val="24"/>
        </w:rPr>
        <w:t>инист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ва труда и социальной защиты Российской Ф</w:t>
      </w:r>
      <w:r w:rsidRPr="00305121">
        <w:rPr>
          <w:rFonts w:ascii="Times New Roman" w:eastAsia="Times New Roman" w:hAnsi="Times New Roman" w:cs="Times New Roman"/>
          <w:b/>
          <w:bCs/>
          <w:sz w:val="24"/>
          <w:szCs w:val="24"/>
        </w:rPr>
        <w:t>едерации</w:t>
      </w:r>
    </w:p>
    <w:p w:rsidR="0009248F" w:rsidRPr="00305121" w:rsidRDefault="0009248F" w:rsidP="00092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48F" w:rsidRPr="00305121" w:rsidRDefault="0009248F" w:rsidP="0009248F">
      <w:pPr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1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09248F" w:rsidRPr="00305121" w:rsidRDefault="0009248F" w:rsidP="00092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370A" w:rsidRPr="00560FBC" w:rsidRDefault="005D370A" w:rsidP="005D37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b/>
          <w:sz w:val="28"/>
          <w:szCs w:val="28"/>
        </w:rPr>
        <w:t>СОГЛАСОВАНО:</w:t>
      </w:r>
    </w:p>
    <w:p w:rsidR="005D370A" w:rsidRPr="00560FBC" w:rsidRDefault="005D370A" w:rsidP="005D37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5D370A" w:rsidRPr="00560FBC" w:rsidRDefault="008A624F" w:rsidP="005D37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О.В. Гузаревич </w:t>
      </w:r>
    </w:p>
    <w:p w:rsidR="005D370A" w:rsidRPr="00560FBC" w:rsidRDefault="005D370A" w:rsidP="005D370A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60FBC">
        <w:rPr>
          <w:rFonts w:ascii="Times New Roman" w:eastAsia="Times New Roman" w:hAnsi="Times New Roman" w:cs="Times New Roman"/>
          <w:sz w:val="28"/>
          <w:szCs w:val="28"/>
        </w:rPr>
        <w:t>«____»___________2021 г.</w:t>
      </w:r>
      <w:r w:rsidRPr="00560FBC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09248F" w:rsidRPr="00305121" w:rsidRDefault="0009248F" w:rsidP="000924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248F" w:rsidRPr="00305121" w:rsidRDefault="00066555" w:rsidP="000665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CD69D0F-03A5-4A57-A5DC-B9552447BA8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9248F" w:rsidRPr="00305121" w:rsidRDefault="0009248F" w:rsidP="000924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248F" w:rsidRPr="00305121" w:rsidRDefault="0009248F" w:rsidP="00FF20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ИЗВОДСТВЕННОЙ</w:t>
      </w: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АКТИКИ</w:t>
      </w:r>
    </w:p>
    <w:p w:rsidR="0009248F" w:rsidRPr="00FF207E" w:rsidRDefault="0009248F" w:rsidP="00FF20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121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09248F" w:rsidRPr="00FF207E" w:rsidRDefault="0009248F" w:rsidP="00FF20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6</w:t>
      </w: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олнение работ по  должности «Кассир»</w:t>
      </w:r>
    </w:p>
    <w:p w:rsidR="0009248F" w:rsidRPr="00305121" w:rsidRDefault="0009248F" w:rsidP="00FF20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12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09248F" w:rsidRPr="00305121" w:rsidRDefault="0009248F" w:rsidP="00FF20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121">
        <w:rPr>
          <w:rFonts w:ascii="Times New Roman" w:eastAsia="Times New Roman" w:hAnsi="Times New Roman" w:cs="Times New Roman"/>
          <w:b/>
          <w:bCs/>
          <w:sz w:val="28"/>
          <w:szCs w:val="28"/>
        </w:rPr>
        <w:t>38.02.01 Экономика и бухгалтерский учет</w:t>
      </w:r>
    </w:p>
    <w:p w:rsidR="0009248F" w:rsidRPr="00FF207E" w:rsidRDefault="0009248F" w:rsidP="00FF20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1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отраслям)</w:t>
      </w:r>
    </w:p>
    <w:p w:rsidR="00F301B3" w:rsidRPr="007A735B" w:rsidRDefault="00F301B3" w:rsidP="00FF20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576AB4">
        <w:rPr>
          <w:rFonts w:ascii="Times New Roman" w:eastAsia="Times New Roman" w:hAnsi="Times New Roman"/>
          <w:b/>
          <w:sz w:val="28"/>
          <w:szCs w:val="28"/>
        </w:rPr>
        <w:t>Бухгалтер</w:t>
      </w:r>
      <w:r>
        <w:rPr>
          <w:rFonts w:ascii="Times New Roman" w:eastAsia="Times New Roman" w:hAnsi="Times New Roman"/>
          <w:b/>
          <w:sz w:val="28"/>
          <w:szCs w:val="28"/>
        </w:rPr>
        <w:t>, специалист по налогообложению</w:t>
      </w:r>
    </w:p>
    <w:p w:rsidR="00F301B3" w:rsidRPr="00FF207E" w:rsidRDefault="00F301B3" w:rsidP="00FF207E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Уровень подготовк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глубленный </w:t>
      </w:r>
    </w:p>
    <w:p w:rsidR="00F301B3" w:rsidRPr="007A735B" w:rsidRDefault="00F301B3" w:rsidP="00FF207E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35B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09248F" w:rsidRPr="00305121" w:rsidRDefault="0009248F" w:rsidP="00FF207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8F" w:rsidRPr="00305121" w:rsidRDefault="0009248F" w:rsidP="00FF207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8F" w:rsidRPr="00305121" w:rsidRDefault="0009248F" w:rsidP="000924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8F" w:rsidRPr="00305121" w:rsidRDefault="0009248F" w:rsidP="000924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8F" w:rsidRPr="00305121" w:rsidRDefault="0009248F" w:rsidP="000924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8F" w:rsidRPr="00305121" w:rsidRDefault="0009248F" w:rsidP="000924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8F" w:rsidRPr="00305121" w:rsidRDefault="0009248F" w:rsidP="000924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8F" w:rsidRDefault="0009248F" w:rsidP="000924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207E" w:rsidRDefault="00FF207E" w:rsidP="000924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207E" w:rsidRPr="00305121" w:rsidRDefault="00FF207E" w:rsidP="000924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8F" w:rsidRPr="00305121" w:rsidRDefault="0009248F" w:rsidP="000924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121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1</w:t>
      </w:r>
    </w:p>
    <w:p w:rsidR="0009248F" w:rsidRPr="00305121" w:rsidRDefault="0009248F" w:rsidP="000924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248F" w:rsidRPr="00F301B3" w:rsidRDefault="0009248F" w:rsidP="00C7406B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301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роизводственной  практики по ПМ.06 Выполнение работ по должности «Кассир»/ сост. О.М.Комлева - Оренбург: ФКПОУ «ОГ</w:t>
      </w:r>
      <w:r w:rsidR="00C7406B" w:rsidRPr="00F301B3">
        <w:rPr>
          <w:rFonts w:ascii="Times New Roman" w:eastAsia="Times New Roman" w:hAnsi="Times New Roman" w:cs="Times New Roman"/>
          <w:b/>
          <w:sz w:val="28"/>
          <w:szCs w:val="28"/>
        </w:rPr>
        <w:t>ЭКИ» Минтруда России, 2021. - 18</w:t>
      </w:r>
      <w:r w:rsidRPr="00F301B3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:rsidR="0009248F" w:rsidRPr="00305121" w:rsidRDefault="0009248F" w:rsidP="00C7406B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9248F" w:rsidRPr="00305121" w:rsidRDefault="0009248F" w:rsidP="00C7406B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05121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305121">
        <w:rPr>
          <w:rFonts w:ascii="Times New Roman" w:eastAsia="Times New Roman" w:hAnsi="Times New Roman" w:cs="Times New Roman"/>
          <w:sz w:val="28"/>
          <w:szCs w:val="28"/>
        </w:rPr>
        <w:t xml:space="preserve"> практики предназначена для преподавания  </w:t>
      </w:r>
      <w:r w:rsidRPr="00F301B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="00F301B3" w:rsidRPr="00F301B3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="00F301B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05121">
        <w:rPr>
          <w:rFonts w:ascii="Times New Roman" w:eastAsia="Times New Roman" w:hAnsi="Times New Roman" w:cs="Times New Roman"/>
          <w:sz w:val="28"/>
          <w:szCs w:val="28"/>
        </w:rPr>
        <w:t>по специальности 38</w:t>
      </w:r>
      <w:r w:rsidR="00F210BB">
        <w:rPr>
          <w:rFonts w:ascii="Times New Roman" w:eastAsia="Times New Roman" w:hAnsi="Times New Roman" w:cs="Times New Roman"/>
          <w:sz w:val="28"/>
          <w:szCs w:val="28"/>
        </w:rPr>
        <w:t xml:space="preserve">.02.01 </w:t>
      </w:r>
      <w:r w:rsidRPr="00305121">
        <w:rPr>
          <w:rFonts w:ascii="Times New Roman" w:eastAsia="Times New Roman" w:hAnsi="Times New Roman" w:cs="Times New Roman"/>
          <w:sz w:val="28"/>
          <w:szCs w:val="28"/>
        </w:rPr>
        <w:t>Экономика и б</w:t>
      </w:r>
      <w:r w:rsidR="00F210BB">
        <w:rPr>
          <w:rFonts w:ascii="Times New Roman" w:eastAsia="Times New Roman" w:hAnsi="Times New Roman" w:cs="Times New Roman"/>
          <w:sz w:val="28"/>
          <w:szCs w:val="28"/>
        </w:rPr>
        <w:t>ухгалтерский учёт (по отраслям)</w:t>
      </w:r>
      <w:r w:rsidRPr="003051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48F" w:rsidRPr="00FF207E" w:rsidRDefault="0009248F" w:rsidP="00C74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5121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305121">
        <w:rPr>
          <w:rFonts w:ascii="Times New Roman" w:eastAsia="Times New Roman" w:hAnsi="Times New Roman" w:cs="Times New Roman"/>
          <w:sz w:val="28"/>
          <w:szCs w:val="28"/>
        </w:rPr>
        <w:t xml:space="preserve"> практики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</w:t>
      </w:r>
      <w:r w:rsidRPr="00FF207E">
        <w:rPr>
          <w:rFonts w:ascii="Times New Roman" w:eastAsia="Times New Roman" w:hAnsi="Times New Roman" w:cs="Times New Roman"/>
          <w:sz w:val="28"/>
          <w:szCs w:val="28"/>
        </w:rPr>
        <w:t>образования по специальности 38.02.01 Экономика и бухгалтерский учет (по отраслям), зарегистрированного в Минюсте России 26.02.2018 № 50137),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Pr="00FF207E">
        <w:rPr>
          <w:rFonts w:ascii="Times New Roman" w:eastAsia="Times New Roman" w:hAnsi="Times New Roman" w:cs="Times New Roman"/>
          <w:sz w:val="28"/>
          <w:szCs w:val="28"/>
        </w:rPr>
        <w:t xml:space="preserve"> апреля 2015 г. №06-443), приказа Министерства образования и науки РФ от 02.07.2013 № 513 (ред.</w:t>
      </w:r>
      <w:r w:rsidR="00F21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07E">
        <w:rPr>
          <w:rFonts w:ascii="Times New Roman" w:eastAsia="Times New Roman" w:hAnsi="Times New Roman" w:cs="Times New Roman"/>
          <w:sz w:val="28"/>
          <w:szCs w:val="28"/>
        </w:rPr>
        <w:t>от 25.04.2019г.</w:t>
      </w:r>
      <w:proofErr w:type="gramStart"/>
      <w:r w:rsidRPr="00FF207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FF207E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перечня профессий рабочих, должностей служащих, по которым осуществляется профессиональное обучение,  квалификационного справочника должностей руководителей, специалистов и других служащих (утв. Постановлением Минтруда России от 21.08.1998 № 37) (ред. от 27.03.2018).</w:t>
      </w:r>
    </w:p>
    <w:p w:rsidR="0009248F" w:rsidRPr="00305121" w:rsidRDefault="0009248F" w:rsidP="000924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9248F" w:rsidRDefault="0009248F" w:rsidP="00092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06B" w:rsidRPr="00305121" w:rsidRDefault="00C7406B" w:rsidP="00092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48F" w:rsidRPr="00305121" w:rsidRDefault="0009248F" w:rsidP="00092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48F" w:rsidRPr="00FE4CBD" w:rsidRDefault="0009248F" w:rsidP="0009248F">
      <w:pPr>
        <w:keepNext/>
        <w:keepLines/>
        <w:suppressLineNumbers/>
        <w:spacing w:after="0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E4CBD">
        <w:rPr>
          <w:rFonts w:ascii="Times New Roman" w:eastAsia="Times New Roman" w:hAnsi="Times New Roman" w:cs="Times New Roman"/>
          <w:iCs/>
          <w:sz w:val="28"/>
          <w:szCs w:val="28"/>
        </w:rPr>
        <w:t>Составитель ____________________ О.М. Комлева</w:t>
      </w:r>
    </w:p>
    <w:p w:rsidR="0009248F" w:rsidRPr="00305121" w:rsidRDefault="0009248F" w:rsidP="0009248F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5121">
        <w:rPr>
          <w:rFonts w:ascii="Times New Roman" w:eastAsia="Times New Roman" w:hAnsi="Times New Roman" w:cs="Times New Roman"/>
          <w:sz w:val="28"/>
          <w:szCs w:val="28"/>
        </w:rPr>
        <w:t xml:space="preserve">  10.06.2021 г.            </w:t>
      </w:r>
      <w:r w:rsidRPr="003051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09248F" w:rsidRPr="00305121" w:rsidRDefault="0009248F" w:rsidP="0009248F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09248F" w:rsidRPr="00305121" w:rsidRDefault="0009248F" w:rsidP="00092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48F" w:rsidRPr="00305121" w:rsidRDefault="0009248F" w:rsidP="00092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48F" w:rsidRDefault="0009248F" w:rsidP="003313AE">
      <w:pPr>
        <w:spacing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CBD" w:rsidRPr="005B7364" w:rsidRDefault="00FE4CBD" w:rsidP="00FE4CBD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B7364">
        <w:rPr>
          <w:rFonts w:ascii="Times New Roman" w:eastAsia="Times New Roman" w:hAnsi="Times New Roman"/>
          <w:bCs/>
          <w:sz w:val="28"/>
          <w:szCs w:val="28"/>
        </w:rPr>
        <w:t>Рассмотрена</w:t>
      </w:r>
      <w:proofErr w:type="gramEnd"/>
      <w:r w:rsidRPr="005B7364">
        <w:rPr>
          <w:rFonts w:ascii="Times New Roman" w:eastAsia="Times New Roman" w:hAnsi="Times New Roman"/>
          <w:bCs/>
          <w:sz w:val="28"/>
          <w:szCs w:val="28"/>
        </w:rPr>
        <w:t xml:space="preserve"> на заседании ПЦК </w:t>
      </w:r>
    </w:p>
    <w:p w:rsidR="00FE4CBD" w:rsidRPr="005B7364" w:rsidRDefault="00FE4CBD" w:rsidP="00FE4CBD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vertAlign w:val="superscript"/>
        </w:rPr>
        <w:t xml:space="preserve"> </w:t>
      </w:r>
      <w:r w:rsidRPr="005B7364">
        <w:rPr>
          <w:rFonts w:ascii="Times New Roman" w:eastAsia="Times New Roman" w:hAnsi="Times New Roman"/>
          <w:bCs/>
          <w:sz w:val="28"/>
          <w:szCs w:val="28"/>
        </w:rPr>
        <w:t>№ _____ от ____________2021 г.</w:t>
      </w:r>
    </w:p>
    <w:p w:rsidR="00FE4CBD" w:rsidRPr="005B7364" w:rsidRDefault="00FE4CBD" w:rsidP="00FE4CBD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sz w:val="28"/>
          <w:szCs w:val="28"/>
        </w:rPr>
        <w:t>Председатель ПЦК ___________</w:t>
      </w:r>
    </w:p>
    <w:p w:rsidR="0009248F" w:rsidRDefault="0009248F" w:rsidP="003313AE">
      <w:pPr>
        <w:spacing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CBD" w:rsidRDefault="00FE4CBD" w:rsidP="003313AE">
      <w:pPr>
        <w:spacing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CBD" w:rsidRDefault="00FE4CBD" w:rsidP="003313AE">
      <w:pPr>
        <w:spacing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06B" w:rsidRDefault="00C7406B" w:rsidP="003313AE">
      <w:pPr>
        <w:spacing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3AE" w:rsidRPr="00246883" w:rsidRDefault="00522219" w:rsidP="003313AE">
      <w:pPr>
        <w:spacing w:after="280"/>
        <w:jc w:val="center"/>
        <w:rPr>
          <w:rFonts w:ascii="Times New Roman" w:hAnsi="Times New Roman" w:cs="Times New Roman"/>
          <w:sz w:val="24"/>
          <w:szCs w:val="24"/>
        </w:rPr>
      </w:pPr>
      <w:r w:rsidRPr="002468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522219" w:rsidRPr="00776DC4" w:rsidTr="001F51D8">
        <w:trPr>
          <w:trHeight w:val="335"/>
        </w:trPr>
        <w:tc>
          <w:tcPr>
            <w:tcW w:w="8787" w:type="dxa"/>
          </w:tcPr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522219" w:rsidP="001F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522219" w:rsidRPr="00776DC4" w:rsidTr="001F51D8">
        <w:trPr>
          <w:trHeight w:val="1024"/>
        </w:trPr>
        <w:tc>
          <w:tcPr>
            <w:tcW w:w="8787" w:type="dxa"/>
          </w:tcPr>
          <w:p w:rsidR="00522219" w:rsidRPr="00DB5688" w:rsidRDefault="00522219" w:rsidP="001F51D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  практики</w:t>
            </w:r>
            <w:r w:rsidRPr="00DB568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ФЕССИОНАЛЬНОГО МОДУЛЯ</w:t>
            </w:r>
          </w:p>
          <w:p w:rsidR="00522219" w:rsidRPr="00776DC4" w:rsidRDefault="00522219" w:rsidP="001F5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522219" w:rsidP="001F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522219" w:rsidRPr="00776DC4" w:rsidTr="001F51D8">
        <w:trPr>
          <w:trHeight w:val="953"/>
        </w:trPr>
        <w:tc>
          <w:tcPr>
            <w:tcW w:w="8787" w:type="dxa"/>
          </w:tcPr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  практики профессионального модуля</w:t>
            </w:r>
          </w:p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9C7F74" w:rsidP="009C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522219" w:rsidRPr="00776DC4" w:rsidTr="001F51D8">
        <w:trPr>
          <w:trHeight w:val="706"/>
        </w:trPr>
        <w:tc>
          <w:tcPr>
            <w:tcW w:w="8787" w:type="dxa"/>
          </w:tcPr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производственной  практики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522219" w:rsidRPr="00776DC4" w:rsidRDefault="00522219" w:rsidP="001F51D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9C7F74" w:rsidP="00C2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9C7F7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522219" w:rsidRPr="00776DC4" w:rsidTr="001F51D8">
        <w:trPr>
          <w:trHeight w:val="1024"/>
        </w:trPr>
        <w:tc>
          <w:tcPr>
            <w:tcW w:w="8787" w:type="dxa"/>
          </w:tcPr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  практики профессионального модуля</w:t>
            </w:r>
          </w:p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C27FA6" w:rsidP="001F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9C7F7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</w:tbl>
    <w:p w:rsidR="00A26560" w:rsidRPr="00246883" w:rsidRDefault="00A26560" w:rsidP="008161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AE" w:rsidRPr="00246883" w:rsidRDefault="003313AE" w:rsidP="008161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Pr="00246883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Pr="00246883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Pr="00C7406B" w:rsidRDefault="00F7555A" w:rsidP="00FF207E">
      <w:pPr>
        <w:pStyle w:val="a7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06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 ПРОИЗВОДСТВЕННОЙ ПРАКТИКИ  ПРОФЕССИОНАЛЬНОГО МОДУЛЯ</w:t>
      </w:r>
    </w:p>
    <w:p w:rsidR="00F7555A" w:rsidRPr="00C7406B" w:rsidRDefault="00F7555A" w:rsidP="00C7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06B">
        <w:rPr>
          <w:rFonts w:ascii="Times New Roman" w:hAnsi="Times New Roman" w:cs="Times New Roman"/>
          <w:sz w:val="28"/>
          <w:szCs w:val="28"/>
        </w:rPr>
        <w:t>1</w:t>
      </w:r>
      <w:r w:rsidRPr="00C7406B">
        <w:rPr>
          <w:rFonts w:ascii="Times New Roman" w:hAnsi="Times New Roman" w:cs="Times New Roman"/>
          <w:b/>
          <w:sz w:val="28"/>
          <w:szCs w:val="28"/>
        </w:rPr>
        <w:t>.1. Цель и планируемые результаты освоения производственной  практики профессионального модуля</w:t>
      </w:r>
    </w:p>
    <w:p w:rsidR="00F7555A" w:rsidRPr="00C7406B" w:rsidRDefault="00F7555A" w:rsidP="00C7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06B">
        <w:rPr>
          <w:rFonts w:ascii="Times New Roman" w:hAnsi="Times New Roman" w:cs="Times New Roman"/>
          <w:sz w:val="28"/>
          <w:szCs w:val="28"/>
        </w:rPr>
        <w:t>В  результате  прохождения производственной</w:t>
      </w:r>
      <w:r w:rsidRPr="00C740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406B">
        <w:rPr>
          <w:rFonts w:ascii="Times New Roman" w:hAnsi="Times New Roman" w:cs="Times New Roman"/>
          <w:sz w:val="28"/>
          <w:szCs w:val="28"/>
        </w:rPr>
        <w:t xml:space="preserve">практики  профессионального  модуля  обучающийся  должен  освоить  основной  вид деятельности:  </w:t>
      </w:r>
      <w:r w:rsidR="007161FD" w:rsidRPr="00C7406B">
        <w:rPr>
          <w:rFonts w:ascii="Times New Roman" w:hAnsi="Times New Roman" w:cs="Times New Roman"/>
          <w:sz w:val="28"/>
          <w:szCs w:val="28"/>
        </w:rPr>
        <w:t>выполнение  работ  по  должности</w:t>
      </w:r>
      <w:r w:rsidRPr="00C7406B">
        <w:rPr>
          <w:rFonts w:ascii="Times New Roman" w:hAnsi="Times New Roman" w:cs="Times New Roman"/>
          <w:sz w:val="28"/>
          <w:szCs w:val="28"/>
        </w:rPr>
        <w:t xml:space="preserve"> «Кассир»,  и  соответствующие  ему  общие компетенции и профессиональные компетенции: </w:t>
      </w:r>
    </w:p>
    <w:p w:rsidR="00F7555A" w:rsidRPr="00C7406B" w:rsidRDefault="00F7555A" w:rsidP="00C7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06B">
        <w:rPr>
          <w:rFonts w:ascii="Times New Roman" w:hAnsi="Times New Roman" w:cs="Times New Roman"/>
          <w:sz w:val="28"/>
          <w:szCs w:val="28"/>
        </w:rPr>
        <w:t>1.1.1.  Перечень общи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0C68FF" w:rsidRPr="00C7406B" w:rsidTr="005D370A">
        <w:tc>
          <w:tcPr>
            <w:tcW w:w="1560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их компетенций</w:t>
            </w:r>
          </w:p>
        </w:tc>
      </w:tr>
      <w:tr w:rsidR="000C68FF" w:rsidRPr="00C7406B" w:rsidTr="005D370A">
        <w:tc>
          <w:tcPr>
            <w:tcW w:w="1560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New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C68FF" w:rsidRPr="00C7406B" w:rsidTr="005D370A">
        <w:tc>
          <w:tcPr>
            <w:tcW w:w="1560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New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0C68FF" w:rsidRPr="00C7406B" w:rsidTr="005D370A">
        <w:tc>
          <w:tcPr>
            <w:tcW w:w="1560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New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0C68FF" w:rsidRPr="00C7406B" w:rsidTr="005D370A">
        <w:tc>
          <w:tcPr>
            <w:tcW w:w="1560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New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0C68FF" w:rsidRPr="00C7406B" w:rsidTr="005D370A">
        <w:tc>
          <w:tcPr>
            <w:tcW w:w="1560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New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0C68FF" w:rsidRPr="00C7406B" w:rsidTr="005D370A">
        <w:tc>
          <w:tcPr>
            <w:tcW w:w="1560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New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A9412E">
              <w:rPr>
                <w:rFonts w:ascii="Times New Roman" w:eastAsia="TimesNewRoman" w:hAnsi="Times New Roman"/>
                <w:sz w:val="28"/>
                <w:szCs w:val="28"/>
              </w:rPr>
              <w:t>, применять стандарты антикоррупционного поведения</w:t>
            </w:r>
          </w:p>
        </w:tc>
      </w:tr>
      <w:tr w:rsidR="000C68FF" w:rsidRPr="00C7406B" w:rsidTr="005D370A">
        <w:tc>
          <w:tcPr>
            <w:tcW w:w="1560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New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0C68FF" w:rsidRPr="00C7406B" w:rsidTr="005D370A">
        <w:tc>
          <w:tcPr>
            <w:tcW w:w="1560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New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0C68FF" w:rsidRPr="00C7406B" w:rsidTr="005D370A">
        <w:tc>
          <w:tcPr>
            <w:tcW w:w="1560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New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F7555A" w:rsidRPr="00C7406B" w:rsidRDefault="00F7555A" w:rsidP="00C7406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7555A" w:rsidRPr="00C7406B" w:rsidRDefault="00F7555A" w:rsidP="00C7406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406B">
        <w:rPr>
          <w:rFonts w:ascii="Times New Roman" w:eastAsia="Times New Roman" w:hAnsi="Times New Roman"/>
          <w:b/>
          <w:sz w:val="28"/>
          <w:szCs w:val="28"/>
        </w:rPr>
        <w:t>1.1.2. Перечень профессиональных компетенц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0C68FF" w:rsidRPr="00C7406B" w:rsidTr="00F210BB">
        <w:tc>
          <w:tcPr>
            <w:tcW w:w="1560" w:type="dxa"/>
          </w:tcPr>
          <w:p w:rsidR="000C68FF" w:rsidRPr="00C7406B" w:rsidRDefault="000C68FF" w:rsidP="00C7406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0C68FF" w:rsidRPr="00C7406B" w:rsidTr="00F210BB">
        <w:tc>
          <w:tcPr>
            <w:tcW w:w="1560" w:type="dxa"/>
          </w:tcPr>
          <w:p w:rsidR="000C68FF" w:rsidRPr="00C7406B" w:rsidRDefault="000C68FF" w:rsidP="00C7406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Д 6 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hAnsi="Times New Roman" w:cs="Times New Roman"/>
                <w:sz w:val="28"/>
                <w:szCs w:val="28"/>
              </w:rPr>
              <w:t>Выполнение  работ  по  должности  «Кассир»</w:t>
            </w:r>
          </w:p>
        </w:tc>
      </w:tr>
      <w:tr w:rsidR="000C68FF" w:rsidRPr="00C7406B" w:rsidTr="00F210BB">
        <w:tc>
          <w:tcPr>
            <w:tcW w:w="1560" w:type="dxa"/>
          </w:tcPr>
          <w:p w:rsidR="000C68FF" w:rsidRPr="00C7406B" w:rsidRDefault="000C68FF" w:rsidP="00C7406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hAnsi="Times New Roman"/>
                <w:sz w:val="28"/>
                <w:szCs w:val="28"/>
              </w:rPr>
              <w:t>ПК 6.1.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sz w:val="28"/>
                <w:szCs w:val="28"/>
              </w:rPr>
              <w:t>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      </w:r>
          </w:p>
        </w:tc>
      </w:tr>
      <w:tr w:rsidR="000C68FF" w:rsidRPr="00C7406B" w:rsidTr="00F210BB">
        <w:tc>
          <w:tcPr>
            <w:tcW w:w="1560" w:type="dxa"/>
          </w:tcPr>
          <w:p w:rsidR="000C68FF" w:rsidRPr="00C7406B" w:rsidRDefault="000C68FF" w:rsidP="00C7406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hAnsi="Times New Roman"/>
                <w:sz w:val="28"/>
                <w:szCs w:val="28"/>
              </w:rPr>
              <w:t>ПК 6.2.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sz w:val="28"/>
                <w:szCs w:val="28"/>
              </w:rPr>
              <w:t>Осуществлять  операции с денежными  средствами, ценными бумагами, бланками строгой отчетности. Оформлять денежные и кассовые документы</w:t>
            </w:r>
          </w:p>
          <w:p w:rsidR="000C68FF" w:rsidRPr="00C7406B" w:rsidRDefault="000C68FF" w:rsidP="00C7406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C68FF" w:rsidRPr="00C7406B" w:rsidTr="00F210BB">
        <w:tc>
          <w:tcPr>
            <w:tcW w:w="1560" w:type="dxa"/>
          </w:tcPr>
          <w:p w:rsidR="000C68FF" w:rsidRPr="00C7406B" w:rsidRDefault="000C68FF" w:rsidP="00C7406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hAnsi="Times New Roman"/>
                <w:sz w:val="28"/>
                <w:szCs w:val="28"/>
              </w:rPr>
              <w:lastRenderedPageBreak/>
              <w:t>ПК 6.3.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sz w:val="28"/>
                <w:szCs w:val="28"/>
              </w:rPr>
              <w:t>Работать с формами кассовых и банковских документов</w:t>
            </w:r>
          </w:p>
        </w:tc>
      </w:tr>
      <w:tr w:rsidR="000C68FF" w:rsidRPr="00C7406B" w:rsidTr="00F210BB">
        <w:tc>
          <w:tcPr>
            <w:tcW w:w="1560" w:type="dxa"/>
          </w:tcPr>
          <w:p w:rsidR="000C68FF" w:rsidRPr="00C7406B" w:rsidRDefault="000C68FF" w:rsidP="00C740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sz w:val="28"/>
                <w:szCs w:val="28"/>
              </w:rPr>
              <w:t>ПК 6.4.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sz w:val="28"/>
                <w:szCs w:val="28"/>
              </w:rPr>
              <w:t>Вести кассовую книгу, составлять кассовую отчетность</w:t>
            </w:r>
          </w:p>
        </w:tc>
      </w:tr>
      <w:tr w:rsidR="000C68FF" w:rsidRPr="00C7406B" w:rsidTr="00F210BB">
        <w:tc>
          <w:tcPr>
            <w:tcW w:w="1560" w:type="dxa"/>
          </w:tcPr>
          <w:p w:rsidR="000C68FF" w:rsidRPr="00C7406B" w:rsidRDefault="000C68FF" w:rsidP="00C740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sz w:val="28"/>
                <w:szCs w:val="28"/>
              </w:rPr>
              <w:t>ПК 6.5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sz w:val="28"/>
                <w:szCs w:val="28"/>
              </w:rPr>
              <w:t>Работать с ЭВМ, знать правила ее технической документации</w:t>
            </w:r>
          </w:p>
        </w:tc>
      </w:tr>
      <w:tr w:rsidR="000C68FF" w:rsidRPr="00C7406B" w:rsidTr="00F210BB">
        <w:tc>
          <w:tcPr>
            <w:tcW w:w="1560" w:type="dxa"/>
          </w:tcPr>
          <w:p w:rsidR="000C68FF" w:rsidRPr="00C7406B" w:rsidRDefault="000C68FF" w:rsidP="00C740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sz w:val="28"/>
                <w:szCs w:val="28"/>
              </w:rPr>
              <w:t>ПК 6.6</w:t>
            </w:r>
          </w:p>
        </w:tc>
        <w:tc>
          <w:tcPr>
            <w:tcW w:w="8363" w:type="dxa"/>
          </w:tcPr>
          <w:p w:rsidR="000C68FF" w:rsidRPr="00C7406B" w:rsidRDefault="000C68FF" w:rsidP="00C7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sz w:val="28"/>
                <w:szCs w:val="28"/>
              </w:rPr>
              <w:t>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      </w:r>
          </w:p>
        </w:tc>
      </w:tr>
    </w:tbl>
    <w:p w:rsidR="000C68FF" w:rsidRPr="00C7406B" w:rsidRDefault="000C68FF" w:rsidP="00C7406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7555A" w:rsidRPr="00C7406B" w:rsidRDefault="00F7555A" w:rsidP="00C7406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406B">
        <w:rPr>
          <w:rFonts w:ascii="Times New Roman" w:eastAsia="Times New Roman" w:hAnsi="Times New Roman"/>
          <w:b/>
          <w:sz w:val="28"/>
          <w:szCs w:val="28"/>
        </w:rPr>
        <w:t xml:space="preserve">1.1.3. В результате освоения профессионального модуля </w:t>
      </w:r>
      <w:proofErr w:type="gramStart"/>
      <w:r w:rsidRPr="00C7406B">
        <w:rPr>
          <w:rFonts w:ascii="Times New Roman" w:eastAsia="Times New Roman" w:hAnsi="Times New Roman"/>
          <w:b/>
          <w:sz w:val="28"/>
          <w:szCs w:val="28"/>
        </w:rPr>
        <w:t>обучающийся</w:t>
      </w:r>
      <w:proofErr w:type="gramEnd"/>
      <w:r w:rsidRPr="00C7406B">
        <w:rPr>
          <w:rFonts w:ascii="Times New Roman" w:eastAsia="Times New Roman" w:hAnsi="Times New Roman"/>
          <w:b/>
          <w:sz w:val="28"/>
          <w:szCs w:val="28"/>
        </w:rPr>
        <w:t xml:space="preserve"> должен</w:t>
      </w:r>
    </w:p>
    <w:p w:rsidR="00F7555A" w:rsidRPr="00C7406B" w:rsidRDefault="00F7555A" w:rsidP="00C7406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0C68FF" w:rsidRPr="00C7406B" w:rsidTr="00FF207E">
        <w:trPr>
          <w:trHeight w:val="753"/>
        </w:trPr>
        <w:tc>
          <w:tcPr>
            <w:tcW w:w="3227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Иметь  практический</w:t>
            </w:r>
          </w:p>
          <w:p w:rsidR="000C68FF" w:rsidRPr="00C7406B" w:rsidRDefault="000C68FF" w:rsidP="00C740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 xml:space="preserve">опыт </w:t>
            </w:r>
            <w:proofErr w:type="gramStart"/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Осуществления документирования  хозяйственных  операций  по приходу и расходу денежных сре</w:t>
            </w:r>
            <w:proofErr w:type="gramStart"/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дств в к</w:t>
            </w:r>
            <w:proofErr w:type="gramEnd"/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ассе</w:t>
            </w:r>
          </w:p>
        </w:tc>
      </w:tr>
      <w:tr w:rsidR="000C68FF" w:rsidRPr="00C7406B" w:rsidTr="00FF207E">
        <w:trPr>
          <w:trHeight w:val="212"/>
        </w:trPr>
        <w:tc>
          <w:tcPr>
            <w:tcW w:w="3227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>уметь</w:t>
            </w:r>
          </w:p>
        </w:tc>
        <w:tc>
          <w:tcPr>
            <w:tcW w:w="6804" w:type="dxa"/>
          </w:tcPr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нимать и оформлять первичные документы по кассовым операциям; 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лять кассовую отчетность;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оверять наличие обязательных реквизитов в первичных документах по кассе; 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оводить группировку первичных бухгалтерских документов по ряду признаков; 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вести кассовую книгу; 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бираться в номенклатуре дел;</w:t>
            </w:r>
          </w:p>
          <w:p w:rsidR="000C68FF" w:rsidRPr="00C7406B" w:rsidRDefault="000C68FF" w:rsidP="00C7406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нимать участие в проведении инвентаризации кассы.</w:t>
            </w:r>
          </w:p>
        </w:tc>
      </w:tr>
      <w:tr w:rsidR="000C68FF" w:rsidRPr="00C7406B" w:rsidTr="00FF207E">
        <w:trPr>
          <w:trHeight w:val="109"/>
        </w:trPr>
        <w:tc>
          <w:tcPr>
            <w:tcW w:w="3227" w:type="dxa"/>
          </w:tcPr>
          <w:p w:rsidR="000C68FF" w:rsidRPr="00C7406B" w:rsidRDefault="000C68FF" w:rsidP="00C740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06B">
              <w:rPr>
                <w:rFonts w:ascii="Times New Roman" w:eastAsia="Times New Roman" w:hAnsi="Times New Roman"/>
                <w:sz w:val="28"/>
                <w:szCs w:val="28"/>
              </w:rPr>
              <w:t xml:space="preserve">Знать </w:t>
            </w:r>
          </w:p>
        </w:tc>
        <w:tc>
          <w:tcPr>
            <w:tcW w:w="6804" w:type="dxa"/>
          </w:tcPr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ормативно-правовые акты, положения и инструкции по ведению кассовых операций; 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формление форм кассовых и банковских документов;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язательные реквизиты в первичных документах по кассе;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формальную проверку документов, проверку по существу, арифметическую проверку; 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руппировку первичных бухгалтерских документов по ряду признаков;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авила ведения кассовой книги; </w:t>
            </w:r>
          </w:p>
          <w:p w:rsidR="000C68FF" w:rsidRPr="00C7406B" w:rsidRDefault="000C68FF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менклатуру дел;</w:t>
            </w:r>
          </w:p>
          <w:p w:rsidR="000C68FF" w:rsidRPr="00C7406B" w:rsidRDefault="000C68FF" w:rsidP="00C740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авила проведения инвентаризации кассы.</w:t>
            </w:r>
          </w:p>
        </w:tc>
      </w:tr>
    </w:tbl>
    <w:p w:rsidR="00F7555A" w:rsidRPr="00C7406B" w:rsidRDefault="00F7555A" w:rsidP="00C7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555A" w:rsidRPr="00C7406B" w:rsidSect="002B28DA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:rsidR="00F7555A" w:rsidRDefault="00F7555A" w:rsidP="00F7555A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F7555A" w:rsidRPr="00F7555A" w:rsidRDefault="00F7555A" w:rsidP="00F7555A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:rsidR="00F7555A" w:rsidRPr="00F7555A" w:rsidRDefault="00F7555A" w:rsidP="00B06EE5">
      <w:pPr>
        <w:pStyle w:val="a7"/>
        <w:numPr>
          <w:ilvl w:val="0"/>
          <w:numId w:val="3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55A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УЧЕБНОЙ ПРАКТИКИ </w:t>
      </w:r>
      <w:r w:rsidR="00263D1E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  ПМ.06</w:t>
      </w:r>
      <w:r w:rsidRPr="00F7555A">
        <w:rPr>
          <w:rFonts w:ascii="Times New Roman" w:hAnsi="Times New Roman" w:cs="Times New Roman"/>
          <w:b/>
          <w:sz w:val="24"/>
          <w:szCs w:val="24"/>
        </w:rPr>
        <w:t xml:space="preserve"> ВЫПОЛНЕНИЕ РАБОТ ПО ДОЛЖНОСТИ «КАССИР»</w:t>
      </w:r>
    </w:p>
    <w:p w:rsidR="00F7555A" w:rsidRPr="00F7555A" w:rsidRDefault="00F7555A" w:rsidP="00F7555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5A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211"/>
        <w:gridCol w:w="1220"/>
        <w:gridCol w:w="1244"/>
        <w:gridCol w:w="1418"/>
        <w:gridCol w:w="1574"/>
        <w:gridCol w:w="998"/>
        <w:gridCol w:w="855"/>
        <w:gridCol w:w="992"/>
        <w:gridCol w:w="1421"/>
        <w:gridCol w:w="24"/>
        <w:gridCol w:w="1214"/>
      </w:tblGrid>
      <w:tr w:rsidR="00F7555A" w:rsidRPr="009A3E44" w:rsidTr="001F51D8">
        <w:trPr>
          <w:trHeight w:val="353"/>
        </w:trPr>
        <w:tc>
          <w:tcPr>
            <w:tcW w:w="607" w:type="pct"/>
            <w:vMerge w:val="restar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07" w:type="pct"/>
            <w:vMerge w:val="restar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48" w:type="pct"/>
            <w:gridSpan w:val="9"/>
          </w:tcPr>
          <w:p w:rsidR="00F7555A" w:rsidRPr="009A3E44" w:rsidRDefault="00F7555A" w:rsidP="001F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F7555A" w:rsidRPr="009A3E44" w:rsidTr="001F51D8">
        <w:trPr>
          <w:trHeight w:val="353"/>
        </w:trPr>
        <w:tc>
          <w:tcPr>
            <w:tcW w:w="60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2" w:type="pct"/>
            <w:gridSpan w:val="6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74" w:type="pct"/>
            <w:vMerge w:val="restar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" w:type="pct"/>
            <w:gridSpan w:val="2"/>
            <w:vMerge w:val="restar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F7555A" w:rsidRPr="009A3E44" w:rsidTr="001F51D8">
        <w:tc>
          <w:tcPr>
            <w:tcW w:w="607" w:type="pct"/>
            <w:vMerge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16" w:type="pct"/>
            <w:gridSpan w:val="2"/>
            <w:vMerge w:val="restar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74" w:type="pct"/>
            <w:vMerge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55A" w:rsidRPr="009A3E44" w:rsidTr="001F51D8">
        <w:tc>
          <w:tcPr>
            <w:tcW w:w="607" w:type="pct"/>
            <w:vMerge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16" w:type="pct"/>
            <w:gridSpan w:val="2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55A" w:rsidRPr="009A3E44" w:rsidTr="001F51D8">
        <w:tc>
          <w:tcPr>
            <w:tcW w:w="607" w:type="pct"/>
            <w:vMerge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25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3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85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55A" w:rsidRPr="009A3E44" w:rsidTr="001F51D8">
        <w:tc>
          <w:tcPr>
            <w:tcW w:w="607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25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31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74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13" w:type="pct"/>
            <w:gridSpan w:val="2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0C68FF" w:rsidRPr="009A3E44" w:rsidTr="00263D1E">
        <w:tc>
          <w:tcPr>
            <w:tcW w:w="607" w:type="pct"/>
          </w:tcPr>
          <w:p w:rsidR="000C68FF" w:rsidRPr="00DD00EB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1- 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07" w:type="pct"/>
          </w:tcPr>
          <w:p w:rsidR="000C68FF" w:rsidRPr="009B7D61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C68FF" w:rsidRPr="009B7D61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8FF" w:rsidRPr="009B7D61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1" w:type="pct"/>
            <w:gridSpan w:val="5"/>
            <w:shd w:val="clear" w:color="auto" w:fill="C0C0C0"/>
          </w:tcPr>
          <w:p w:rsidR="000C68FF" w:rsidRPr="00162AA9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</w:tcPr>
          <w:p w:rsidR="000C68FF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8FF" w:rsidRPr="005D1B7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8FF" w:rsidRPr="005D1B7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0C68FF" w:rsidRPr="009A3E44" w:rsidTr="00391C51">
        <w:trPr>
          <w:trHeight w:val="829"/>
        </w:trPr>
        <w:tc>
          <w:tcPr>
            <w:tcW w:w="607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7" w:type="pct"/>
          </w:tcPr>
          <w:p w:rsidR="000C68FF" w:rsidRPr="009B7D61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3" w:type="pct"/>
            <w:gridSpan w:val="3"/>
            <w:shd w:val="clear" w:color="auto" w:fill="C0C0C0"/>
          </w:tcPr>
          <w:p w:rsidR="000C68FF" w:rsidRPr="00162AA9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0C68FF" w:rsidRPr="003607F2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C68FF" w:rsidRPr="003607F2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:rsidR="000C68FF" w:rsidRPr="005D1B74" w:rsidRDefault="00AD74F1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F7555A" w:rsidRPr="009A3E44" w:rsidTr="001F51D8">
        <w:trPr>
          <w:trHeight w:val="333"/>
        </w:trPr>
        <w:tc>
          <w:tcPr>
            <w:tcW w:w="607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07" w:type="pct"/>
          </w:tcPr>
          <w:p w:rsidR="00F7555A" w:rsidRPr="009B7D61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:rsidR="00F7555A" w:rsidRPr="00162AA9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5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</w:tbl>
    <w:p w:rsidR="00F7555A" w:rsidRPr="00391D64" w:rsidRDefault="00F7555A" w:rsidP="00F7555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555A" w:rsidRPr="00391D64" w:rsidSect="00762081">
          <w:footerReference w:type="default" r:id="rId12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5E1D58" w:rsidRPr="005E1D58" w:rsidRDefault="005E1D58" w:rsidP="00B06EE5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D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тический план и 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5E1D58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  <w:r w:rsidR="00263D1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го модуля  ПМ.06</w:t>
      </w:r>
      <w:r w:rsidRPr="005E1D58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е работ по должности «Кассир»</w:t>
      </w: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513"/>
        <w:gridCol w:w="1417"/>
        <w:gridCol w:w="2410"/>
      </w:tblGrid>
      <w:tr w:rsidR="00192B5F" w:rsidRPr="00D50EBD" w:rsidTr="00192B5F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F" w:rsidRDefault="00192B5F" w:rsidP="001F51D8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192B5F" w:rsidRDefault="00192B5F" w:rsidP="001F51D8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B5F" w:rsidRDefault="00192B5F" w:rsidP="001F51D8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F" w:rsidRDefault="00192B5F" w:rsidP="001F51D8">
            <w:pPr>
              <w:pStyle w:val="Default"/>
              <w:jc w:val="center"/>
              <w:rPr>
                <w:b/>
                <w:bCs/>
              </w:rPr>
            </w:pPr>
          </w:p>
          <w:p w:rsidR="00192B5F" w:rsidRPr="00FB7FDC" w:rsidRDefault="00192B5F" w:rsidP="001F51D8">
            <w:pPr>
              <w:pStyle w:val="Default"/>
              <w:jc w:val="center"/>
            </w:pPr>
            <w:r w:rsidRPr="00FB7FDC">
              <w:rPr>
                <w:b/>
                <w:bCs/>
              </w:rPr>
              <w:t>Содержание практики</w:t>
            </w:r>
          </w:p>
          <w:p w:rsidR="00192B5F" w:rsidRDefault="00192B5F" w:rsidP="001F51D8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B5F" w:rsidRPr="00FB7FDC" w:rsidRDefault="00192B5F" w:rsidP="001F51D8">
            <w:pPr>
              <w:pStyle w:val="Default"/>
              <w:jc w:val="center"/>
            </w:pPr>
            <w:r w:rsidRPr="00FB7FDC">
              <w:rPr>
                <w:b/>
                <w:bCs/>
              </w:rPr>
              <w:t>Объем часов</w:t>
            </w:r>
          </w:p>
          <w:p w:rsidR="00192B5F" w:rsidRDefault="00192B5F" w:rsidP="001F51D8">
            <w:pPr>
              <w:tabs>
                <w:tab w:val="left" w:pos="4155"/>
              </w:tabs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B5F" w:rsidRPr="00FB7FDC" w:rsidRDefault="00192B5F" w:rsidP="001F51D8">
            <w:pPr>
              <w:pStyle w:val="Default"/>
              <w:jc w:val="center"/>
              <w:rPr>
                <w:b/>
                <w:bCs/>
              </w:rPr>
            </w:pPr>
            <w:r w:rsidRPr="00DB5688">
              <w:rPr>
                <w:rFonts w:eastAsia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92B5F" w:rsidRPr="00D50EBD" w:rsidTr="00192B5F">
        <w:trPr>
          <w:trHeight w:val="98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B5F" w:rsidRPr="00D50EBD" w:rsidRDefault="00192B5F" w:rsidP="00D50EBD">
            <w:pPr>
              <w:spacing w:after="0" w:line="240" w:lineRule="auto"/>
              <w:ind w:left="-284" w:righ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. </w:t>
            </w:r>
          </w:p>
          <w:p w:rsidR="00192B5F" w:rsidRPr="00D50EBD" w:rsidRDefault="00192B5F" w:rsidP="00D50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аткая характеристика предприятия</w:t>
            </w:r>
          </w:p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B5F" w:rsidRPr="00D50EBD" w:rsidRDefault="00192B5F" w:rsidP="00B06E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о правовая форма предприятия;</w:t>
            </w:r>
          </w:p>
          <w:p w:rsidR="00192B5F" w:rsidRPr="00D50EBD" w:rsidRDefault="00192B5F" w:rsidP="00B06EE5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;</w:t>
            </w:r>
          </w:p>
          <w:p w:rsidR="00192B5F" w:rsidRPr="00D50EBD" w:rsidRDefault="00192B5F" w:rsidP="00B06EE5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;</w:t>
            </w:r>
          </w:p>
          <w:p w:rsidR="00192B5F" w:rsidRPr="00D50EBD" w:rsidRDefault="00192B5F" w:rsidP="00B06EE5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структура предприятия;</w:t>
            </w:r>
          </w:p>
          <w:p w:rsidR="00192B5F" w:rsidRPr="00D50EBD" w:rsidRDefault="00192B5F" w:rsidP="00B06EE5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4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состав бухгалтерии и  распределение обязанностей;</w:t>
            </w:r>
          </w:p>
          <w:p w:rsidR="00192B5F" w:rsidRPr="00D50EBD" w:rsidRDefault="00192B5F" w:rsidP="00B06EE5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4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ая форма учета на предприят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B5F" w:rsidRDefault="000F1216" w:rsidP="00D50EB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192B5F" w:rsidRPr="00D50EBD" w:rsidTr="00192B5F">
        <w:trPr>
          <w:trHeight w:val="98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 2.</w:t>
            </w: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о-правовая характеристика предприятия</w:t>
            </w:r>
          </w:p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B5F" w:rsidRPr="00D50EBD" w:rsidRDefault="00192B5F" w:rsidP="00D5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рганизационно-правовой характеристики предприятия, знакомство с уставом и другими организационно-распорядительными нормативными документами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B5F" w:rsidRPr="00D50EBD" w:rsidRDefault="000F1216" w:rsidP="00D5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192B5F" w:rsidRPr="00D50EBD" w:rsidTr="00192B5F">
        <w:trPr>
          <w:trHeight w:val="40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 </w:t>
            </w:r>
          </w:p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я учета кассовых операций на предприятии</w:t>
            </w:r>
          </w:p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Должностная инструкция кассира (приложить копию);</w:t>
            </w:r>
          </w:p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Договор о полной  материальной ответственности (копию приложить);</w:t>
            </w:r>
          </w:p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 Изучение нормативно-правовых документов по организации кассы на предприятии;</w:t>
            </w:r>
          </w:p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. Изучить и описать кассовое помещение;</w:t>
            </w:r>
          </w:p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.Организация кассовой работы с денежной наличностью;</w:t>
            </w:r>
          </w:p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.Оборудование для работы с денежной наличностью;</w:t>
            </w:r>
          </w:p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. Порядок экспертизы денежных купюр;</w:t>
            </w:r>
          </w:p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. Порядок хранения денежных средств</w:t>
            </w:r>
          </w:p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B5F" w:rsidRDefault="000F1216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192B5F" w:rsidRPr="00D50EBD" w:rsidTr="00192B5F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рядок расчета лимита 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кассы</w:t>
            </w:r>
          </w:p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.Изучение нормативных актов, устанавливающих порядок расчета лимита кассы;</w:t>
            </w:r>
          </w:p>
          <w:p w:rsidR="00192B5F" w:rsidRPr="00D50EBD" w:rsidRDefault="00192B5F" w:rsidP="00D50E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.Практическая деятельность по расчету лимита кассы;</w:t>
            </w:r>
          </w:p>
          <w:p w:rsidR="00192B5F" w:rsidRPr="00D50EBD" w:rsidRDefault="00192B5F" w:rsidP="00D50E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3.Составление расчета лимита кассы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B5F" w:rsidRDefault="000F1216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192B5F" w:rsidRPr="00D50EBD" w:rsidTr="00192B5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5.</w:t>
            </w:r>
          </w:p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полнение кассовых  документов</w:t>
            </w:r>
          </w:p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Порядок приема и выдачи наличных денежных средств (приходные, расходные кассовые ордера);</w:t>
            </w:r>
          </w:p>
          <w:p w:rsidR="00192B5F" w:rsidRPr="00D50EBD" w:rsidRDefault="00192B5F" w:rsidP="00D50E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Порядок заполнения учетных регистров (журнала регистрации приходных и расходных кассовых ордеров, кассовой  книги);</w:t>
            </w:r>
          </w:p>
          <w:p w:rsidR="00192B5F" w:rsidRPr="00966B00" w:rsidRDefault="00192B5F" w:rsidP="00D50E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3.Особенности учета кассовых операций (на </w:t>
            </w:r>
            <w:proofErr w:type="gramStart"/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жном</w:t>
            </w:r>
            <w:proofErr w:type="gramEnd"/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сители или с применением технических 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5F" w:rsidRDefault="000F1216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192B5F" w:rsidRPr="00D50EBD" w:rsidTr="00192B5F"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6.</w:t>
            </w:r>
          </w:p>
          <w:p w:rsidR="00192B5F" w:rsidRPr="00966B00" w:rsidRDefault="00192B5F" w:rsidP="00966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полнение банковских  документов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первичных документов по банку (чеки, объявление на взнос наличными и т. д.)</w:t>
            </w:r>
          </w:p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B5F" w:rsidRPr="00D50EBD" w:rsidRDefault="000F1216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192B5F" w:rsidRPr="00D50EBD" w:rsidTr="00192B5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7.</w:t>
            </w:r>
          </w:p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инкассации, обработки, формирования, упаковки наличных денег и передача и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B5F" w:rsidRDefault="000F1216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192B5F" w:rsidRPr="00D50EBD" w:rsidTr="00966B00">
        <w:trPr>
          <w:trHeight w:val="145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8.</w:t>
            </w:r>
          </w:p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нтрольно-кассовые машин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Нормативно-правовое регулирование эксплуатации; ККТ.</w:t>
            </w: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Виды ККТ. Устройство. Эксплуатация ККТ. Техническое обслуживание ККТ;</w:t>
            </w:r>
          </w:p>
          <w:p w:rsidR="00192B5F" w:rsidRPr="00966B00" w:rsidRDefault="00192B5F" w:rsidP="00966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3.Приобретение практического опыта в работе с контрольно-кассовыми машин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B5F" w:rsidRDefault="000F1216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192B5F" w:rsidRPr="00D50EBD" w:rsidTr="00192B5F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9. </w:t>
            </w:r>
          </w:p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.Изучение порядка проведения и оформления итогов инвентаризации кассы на предприятии;</w:t>
            </w:r>
          </w:p>
          <w:p w:rsidR="00192B5F" w:rsidRPr="00D50EBD" w:rsidRDefault="00192B5F" w:rsidP="00C9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.Изучение причин и процесса проведения инвентаризации кассы  организации;</w:t>
            </w:r>
          </w:p>
          <w:p w:rsidR="00192B5F" w:rsidRPr="00D50EBD" w:rsidRDefault="00192B5F" w:rsidP="00C91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.Изучение документации по оформлению процесса инвентаризации кассы;</w:t>
            </w:r>
          </w:p>
          <w:p w:rsidR="00192B5F" w:rsidRPr="00966B00" w:rsidRDefault="00192B5F" w:rsidP="00D5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. Изучение и оформление итогов инвентаризации к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B5F" w:rsidRDefault="000F1216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A55417" w:rsidRPr="00D50EBD" w:rsidTr="00F5331F">
        <w:tc>
          <w:tcPr>
            <w:tcW w:w="111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7" w:rsidRPr="00D50EBD" w:rsidRDefault="00263D1E" w:rsidP="00263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55417"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ифференцированный зачет</w:t>
            </w:r>
            <w:r w:rsidR="00A55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7" w:rsidRPr="00D50EBD" w:rsidRDefault="00A55417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5417" w:rsidRPr="00D50EBD" w:rsidRDefault="000F1216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192B5F" w:rsidRPr="00D50EBD" w:rsidTr="00192B5F">
        <w:tc>
          <w:tcPr>
            <w:tcW w:w="1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: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B5F" w:rsidRPr="00D50EBD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5F" w:rsidRDefault="00192B5F" w:rsidP="00D5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06EE5" w:rsidRDefault="00B06EE5" w:rsidP="00B82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06EE5" w:rsidSect="005E1D58">
          <w:footerReference w:type="default" r:id="rId13"/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275732" w:rsidRDefault="00275732" w:rsidP="009646BF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06EE5" w:rsidRPr="00FF207E" w:rsidRDefault="00B06EE5" w:rsidP="00FF20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406B">
        <w:rPr>
          <w:rFonts w:ascii="Times New Roman" w:hAnsi="Times New Roman"/>
          <w:b/>
          <w:bCs/>
          <w:sz w:val="28"/>
          <w:szCs w:val="28"/>
        </w:rPr>
        <w:t>3. УСЛОВИЯ РЕАЛИЗАЦИИ ПРОИЗВОДСТВЕННОЙ ПРАКТИКИ ПРОФЕССИОНАЛЬНОГО МОДУЛЯ</w:t>
      </w:r>
    </w:p>
    <w:p w:rsidR="00B06EE5" w:rsidRPr="00C7406B" w:rsidRDefault="00B06EE5" w:rsidP="00C7406B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406B">
        <w:rPr>
          <w:rFonts w:ascii="Times New Roman" w:hAnsi="Times New Roman"/>
          <w:b/>
          <w:bCs/>
          <w:sz w:val="28"/>
          <w:szCs w:val="28"/>
        </w:rPr>
        <w:t>3.1. Для реализации программы производственной  практики профессионального модуля должны быть предусмотрены следующие специальные помещения:</w:t>
      </w:r>
    </w:p>
    <w:p w:rsidR="00B06EE5" w:rsidRPr="00C7406B" w:rsidRDefault="00B06EE5" w:rsidP="00C7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 (организациях</w:t>
      </w:r>
      <w:proofErr w:type="gramStart"/>
      <w:r w:rsidRPr="00C7406B">
        <w:rPr>
          <w:rFonts w:ascii="Times New Roman" w:hAnsi="Times New Roman"/>
          <w:sz w:val="28"/>
          <w:szCs w:val="28"/>
        </w:rPr>
        <w:t>)н</w:t>
      </w:r>
      <w:proofErr w:type="gramEnd"/>
      <w:r w:rsidRPr="00C7406B">
        <w:rPr>
          <w:rFonts w:ascii="Times New Roman" w:hAnsi="Times New Roman"/>
          <w:sz w:val="28"/>
          <w:szCs w:val="28"/>
        </w:rPr>
        <w:t>а основе договоров.</w:t>
      </w:r>
    </w:p>
    <w:p w:rsidR="00B06EE5" w:rsidRPr="00C7406B" w:rsidRDefault="00B06EE5" w:rsidP="00C74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B06EE5" w:rsidRPr="00C7406B" w:rsidRDefault="00B06EE5" w:rsidP="00C740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C7406B">
        <w:rPr>
          <w:rFonts w:ascii="Times New Roman" w:hAnsi="Times New Roman"/>
          <w:i/>
          <w:sz w:val="28"/>
          <w:szCs w:val="28"/>
        </w:rPr>
        <w:t>:</w:t>
      </w:r>
    </w:p>
    <w:p w:rsidR="00B06EE5" w:rsidRPr="00C7406B" w:rsidRDefault="00B06EE5" w:rsidP="00C740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1.</w:t>
      </w:r>
      <w:r w:rsidRPr="00C7406B">
        <w:rPr>
          <w:rFonts w:ascii="Times New Roman" w:hAnsi="Times New Roman"/>
          <w:sz w:val="28"/>
          <w:szCs w:val="28"/>
        </w:rPr>
        <w:tab/>
        <w:t>Договор.</w:t>
      </w:r>
    </w:p>
    <w:p w:rsidR="00B06EE5" w:rsidRPr="00C7406B" w:rsidRDefault="00B06EE5" w:rsidP="00C740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2.</w:t>
      </w:r>
      <w:r w:rsidRPr="00C7406B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 w:rsidRPr="00C7406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406B">
        <w:rPr>
          <w:rFonts w:ascii="Times New Roman" w:hAnsi="Times New Roman"/>
          <w:sz w:val="28"/>
          <w:szCs w:val="28"/>
        </w:rPr>
        <w:t xml:space="preserve"> по базам практики.</w:t>
      </w:r>
    </w:p>
    <w:p w:rsidR="00B06EE5" w:rsidRPr="00C7406B" w:rsidRDefault="00B06EE5" w:rsidP="00C740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3. Аттестационный лист по производственной практике.</w:t>
      </w:r>
    </w:p>
    <w:p w:rsidR="00B06EE5" w:rsidRPr="00C7406B" w:rsidRDefault="00B06EE5" w:rsidP="00C740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4.Характеристики и отзывы с места прохождения практики.</w:t>
      </w:r>
    </w:p>
    <w:p w:rsidR="00B06EE5" w:rsidRPr="00C7406B" w:rsidRDefault="00B06EE5" w:rsidP="00C740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5.Дневник производственной практики</w:t>
      </w:r>
    </w:p>
    <w:p w:rsidR="00B06EE5" w:rsidRPr="00C7406B" w:rsidRDefault="00B06EE5" w:rsidP="00C740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4.</w:t>
      </w:r>
      <w:r w:rsidRPr="00C7406B">
        <w:rPr>
          <w:rFonts w:ascii="Times New Roman" w:hAnsi="Times New Roman"/>
          <w:sz w:val="28"/>
          <w:szCs w:val="28"/>
        </w:rPr>
        <w:tab/>
        <w:t>Отчет о производственной практике.</w:t>
      </w:r>
    </w:p>
    <w:p w:rsidR="00B06EE5" w:rsidRPr="00C7406B" w:rsidRDefault="00B06EE5" w:rsidP="00FF20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 xml:space="preserve">Во время производственной </w:t>
      </w:r>
      <w:proofErr w:type="gramStart"/>
      <w:r w:rsidRPr="00C7406B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C7406B">
        <w:rPr>
          <w:rFonts w:ascii="Times New Roman" w:hAnsi="Times New Roman"/>
          <w:sz w:val="28"/>
          <w:szCs w:val="28"/>
        </w:rPr>
        <w:t xml:space="preserve"> обучающиеся самостоятельно выполняют работы в соответствии с программой практики и индивидуальными заданиями.</w:t>
      </w:r>
    </w:p>
    <w:p w:rsidR="00B06EE5" w:rsidRPr="00C7406B" w:rsidRDefault="00B06EE5" w:rsidP="00C740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406B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0235C" w:rsidTr="0050235C">
        <w:tc>
          <w:tcPr>
            <w:tcW w:w="9606" w:type="dxa"/>
            <w:vAlign w:val="center"/>
            <w:hideMark/>
          </w:tcPr>
          <w:p w:rsidR="0050235C" w:rsidRDefault="0050235C" w:rsidP="00FF20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</w:tc>
      </w:tr>
      <w:tr w:rsidR="0050235C" w:rsidRPr="00FF207E" w:rsidTr="0050235C">
        <w:tc>
          <w:tcPr>
            <w:tcW w:w="9606" w:type="dxa"/>
            <w:vAlign w:val="center"/>
            <w:hideMark/>
          </w:tcPr>
          <w:p w:rsidR="0050235C" w:rsidRPr="00FF207E" w:rsidRDefault="0050235C" w:rsidP="00FF20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 w:rsidRPr="00FF207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F207E">
              <w:rPr>
                <w:rFonts w:ascii="Times New Roman" w:hAnsi="Times New Roman" w:cs="Times New Roman"/>
                <w:sz w:val="28"/>
                <w:szCs w:val="28"/>
              </w:rPr>
              <w:t>в ред.)  «О бухгалтерском учете» - [Электронный ресурс]. – Режим доступа:  http://www.consultant.ru/document/cons_doc_LAW_122855/</w:t>
            </w:r>
          </w:p>
        </w:tc>
      </w:tr>
      <w:tr w:rsidR="0050235C" w:rsidRPr="00FF207E" w:rsidTr="0050235C">
        <w:tc>
          <w:tcPr>
            <w:tcW w:w="9606" w:type="dxa"/>
            <w:vAlign w:val="center"/>
            <w:hideMark/>
          </w:tcPr>
          <w:p w:rsidR="0050235C" w:rsidRPr="00FF207E" w:rsidRDefault="0050235C" w:rsidP="00FF20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0.12.2003 N 173-ФЗ </w:t>
            </w:r>
            <w:proofErr w:type="gramStart"/>
            <w:r w:rsidRPr="00FF207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F207E">
              <w:rPr>
                <w:rFonts w:ascii="Times New Roman" w:hAnsi="Times New Roman" w:cs="Times New Roman"/>
                <w:sz w:val="28"/>
                <w:szCs w:val="28"/>
              </w:rPr>
              <w:t>в ред.)  «О валютном регулировании и валютном контроле» - Электронный ресурс]. – Режим доступа:   http://www.consultant.ru/document/cons_doc_LAW_45458/</w:t>
            </w:r>
          </w:p>
        </w:tc>
      </w:tr>
      <w:tr w:rsidR="0050235C" w:rsidRPr="00FF207E" w:rsidTr="0050235C">
        <w:tc>
          <w:tcPr>
            <w:tcW w:w="9606" w:type="dxa"/>
            <w:vAlign w:val="center"/>
            <w:hideMark/>
          </w:tcPr>
          <w:p w:rsidR="0050235C" w:rsidRPr="00FF207E" w:rsidRDefault="0050235C" w:rsidP="00FF207E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>в ред.)  - Электронный ресурс]. – Режим доступа: http://www.consultant.ru/document/cons_doc_LAW_42359/</w:t>
            </w:r>
          </w:p>
          <w:p w:rsidR="0050235C" w:rsidRPr="00FF207E" w:rsidRDefault="0050235C" w:rsidP="00FF207E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 w:rsidRPr="00FF207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 (ред. от 28.06.2021) -</w:t>
            </w:r>
            <w:r w:rsidRPr="00FF2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 xml:space="preserve"> – Режим доступа:</w:t>
            </w:r>
            <w:r w:rsidRPr="00FF2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07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50235C" w:rsidRPr="00FF207E" w:rsidTr="0050235C">
        <w:tc>
          <w:tcPr>
            <w:tcW w:w="9606" w:type="dxa"/>
            <w:vAlign w:val="center"/>
            <w:hideMark/>
          </w:tcPr>
          <w:p w:rsidR="0050235C" w:rsidRPr="00FF207E" w:rsidRDefault="0050235C" w:rsidP="00FF207E">
            <w:pPr>
              <w:pStyle w:val="a7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FF2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207E">
              <w:rPr>
                <w:rFonts w:ascii="Times New Roman" w:hAnsi="Times New Roman" w:cs="Times New Roman"/>
                <w:sz w:val="28"/>
                <w:szCs w:val="28"/>
              </w:rPr>
              <w:t>Электронный ресурс].</w:t>
            </w:r>
            <w:proofErr w:type="gramEnd"/>
            <w:r w:rsidRPr="00FF207E">
              <w:rPr>
                <w:rFonts w:ascii="Times New Roman" w:hAnsi="Times New Roman" w:cs="Times New Roman"/>
                <w:sz w:val="28"/>
                <w:szCs w:val="28"/>
              </w:rPr>
              <w:t xml:space="preserve"> – Режим доступа:</w:t>
            </w:r>
            <w:r w:rsidRPr="00FF2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50235C" w:rsidRPr="00FF207E" w:rsidTr="0050235C">
        <w:trPr>
          <w:trHeight w:val="398"/>
        </w:trPr>
        <w:tc>
          <w:tcPr>
            <w:tcW w:w="9606" w:type="dxa"/>
            <w:vAlign w:val="center"/>
            <w:hideMark/>
          </w:tcPr>
          <w:p w:rsidR="0050235C" w:rsidRPr="00FF207E" w:rsidRDefault="0050235C" w:rsidP="00FF207E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FF207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 xml:space="preserve"> – Режим доступа:</w:t>
            </w:r>
            <w:r w:rsidRPr="00FF2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>http://www.consultant.ru/document/cons_doc_LAW_163618/</w:t>
            </w:r>
          </w:p>
        </w:tc>
      </w:tr>
      <w:tr w:rsidR="0050235C" w:rsidRPr="00FF207E" w:rsidTr="0050235C">
        <w:tc>
          <w:tcPr>
            <w:tcW w:w="9606" w:type="dxa"/>
            <w:vAlign w:val="center"/>
            <w:hideMark/>
          </w:tcPr>
          <w:p w:rsidR="0050235C" w:rsidRPr="00FF207E" w:rsidRDefault="0050235C" w:rsidP="00FF207E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FF207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 xml:space="preserve"> – Режим доступа: http://www.consultant.ru/document/cons_doc_LAW_169206/</w:t>
            </w:r>
          </w:p>
          <w:p w:rsidR="0050235C" w:rsidRPr="00FF207E" w:rsidRDefault="0050235C" w:rsidP="00FF207E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FF207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 xml:space="preserve"> – Режим доступа: http://www.consultant.ru/document/cons_doc_LAW_164723/</w:t>
            </w:r>
          </w:p>
        </w:tc>
      </w:tr>
      <w:tr w:rsidR="0050235C" w:rsidRPr="00FF207E" w:rsidTr="0050235C">
        <w:tc>
          <w:tcPr>
            <w:tcW w:w="9606" w:type="dxa"/>
            <w:vAlign w:val="center"/>
            <w:hideMark/>
          </w:tcPr>
          <w:p w:rsidR="0050235C" w:rsidRPr="00FF207E" w:rsidRDefault="0050235C" w:rsidP="00FF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35C" w:rsidRPr="00FF207E" w:rsidTr="0050235C">
        <w:tc>
          <w:tcPr>
            <w:tcW w:w="9606" w:type="dxa"/>
            <w:vAlign w:val="center"/>
            <w:hideMark/>
          </w:tcPr>
          <w:p w:rsidR="0050235C" w:rsidRPr="00FF207E" w:rsidRDefault="0050235C" w:rsidP="00FF2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35C" w:rsidRPr="00FF207E" w:rsidRDefault="0050235C" w:rsidP="00FF20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35C" w:rsidRPr="00FF207E" w:rsidRDefault="0050235C" w:rsidP="00FF20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7E">
        <w:rPr>
          <w:rFonts w:ascii="Times New Roman" w:hAnsi="Times New Roman" w:cs="Times New Roman"/>
          <w:b/>
          <w:sz w:val="28"/>
          <w:szCs w:val="28"/>
        </w:rPr>
        <w:t>3.2.3. Электронные издания (электронные ресурсы)</w:t>
      </w:r>
    </w:p>
    <w:p w:rsidR="0050235C" w:rsidRPr="00FF207E" w:rsidRDefault="0050235C" w:rsidP="00FF207E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207E">
        <w:rPr>
          <w:rFonts w:ascii="Times New Roman" w:hAnsi="Times New Roman" w:cs="Times New Roman"/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 w:rsidRPr="00FF207E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FF207E">
        <w:rPr>
          <w:rFonts w:ascii="Times New Roman" w:hAnsi="Times New Roman" w:cs="Times New Roman"/>
          <w:sz w:val="28"/>
          <w:szCs w:val="28"/>
        </w:rPr>
        <w:t xml:space="preserve"> У.Ю. – Москва: КНОРУС, 2021. – 306 с. - (Среднее профессиональное образование) </w:t>
      </w:r>
      <w:r w:rsidRPr="00FF207E">
        <w:rPr>
          <w:rFonts w:ascii="Times New Roman" w:hAnsi="Times New Roman" w:cs="Times New Roman"/>
          <w:sz w:val="28"/>
          <w:szCs w:val="28"/>
        </w:rPr>
        <w:sym w:font="Symbol" w:char="002D"/>
      </w:r>
      <w:r w:rsidRPr="00FF207E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FF20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207E">
        <w:rPr>
          <w:rFonts w:ascii="Times New Roman" w:hAnsi="Times New Roman" w:cs="Times New Roman"/>
          <w:sz w:val="28"/>
          <w:szCs w:val="28"/>
        </w:rPr>
        <w:t xml:space="preserve"> электронный. </w:t>
      </w:r>
      <w:r w:rsidRPr="00FF207E">
        <w:rPr>
          <w:rFonts w:ascii="Times New Roman" w:hAnsi="Times New Roman" w:cs="Times New Roman"/>
          <w:sz w:val="28"/>
          <w:szCs w:val="28"/>
        </w:rPr>
        <w:sym w:font="Symbol" w:char="002D"/>
      </w:r>
      <w:r w:rsidRPr="00FF207E">
        <w:rPr>
          <w:rFonts w:ascii="Times New Roman" w:hAnsi="Times New Roman" w:cs="Times New Roman"/>
          <w:sz w:val="28"/>
          <w:szCs w:val="28"/>
        </w:rPr>
        <w:t xml:space="preserve"> </w:t>
      </w:r>
      <w:r w:rsidRPr="00FF207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F207E">
        <w:rPr>
          <w:rFonts w:ascii="Times New Roman" w:hAnsi="Times New Roman" w:cs="Times New Roman"/>
          <w:sz w:val="28"/>
          <w:szCs w:val="28"/>
        </w:rPr>
        <w:t>: https://www.book.ru/book/938397</w:t>
      </w:r>
    </w:p>
    <w:p w:rsidR="0050235C" w:rsidRPr="00FF207E" w:rsidRDefault="0050235C" w:rsidP="00FF207E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207E">
        <w:rPr>
          <w:rFonts w:ascii="Times New Roman" w:hAnsi="Times New Roman" w:cs="Times New Roman"/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 w:rsidRPr="00FF207E">
        <w:rPr>
          <w:rFonts w:ascii="Times New Roman" w:hAnsi="Times New Roman" w:cs="Times New Roman"/>
          <w:sz w:val="28"/>
          <w:szCs w:val="28"/>
        </w:rPr>
        <w:t>С.М.Докучаева</w:t>
      </w:r>
      <w:proofErr w:type="spellEnd"/>
      <w:r w:rsidRPr="00FF207E">
        <w:rPr>
          <w:rFonts w:ascii="Times New Roman" w:hAnsi="Times New Roman" w:cs="Times New Roman"/>
          <w:sz w:val="28"/>
          <w:szCs w:val="28"/>
        </w:rPr>
        <w:t xml:space="preserve">, Ж.А. </w:t>
      </w:r>
      <w:proofErr w:type="spellStart"/>
      <w:r w:rsidRPr="00FF207E">
        <w:rPr>
          <w:rFonts w:ascii="Times New Roman" w:hAnsi="Times New Roman" w:cs="Times New Roman"/>
          <w:sz w:val="28"/>
          <w:szCs w:val="28"/>
        </w:rPr>
        <w:t>Кеворкова</w:t>
      </w:r>
      <w:proofErr w:type="spellEnd"/>
      <w:r w:rsidRPr="00FF207E">
        <w:rPr>
          <w:rFonts w:ascii="Times New Roman" w:hAnsi="Times New Roman" w:cs="Times New Roman"/>
          <w:sz w:val="28"/>
          <w:szCs w:val="28"/>
        </w:rPr>
        <w:t xml:space="preserve">. – Москва: КНОРУС, 2021. – 186 </w:t>
      </w:r>
      <w:proofErr w:type="gramStart"/>
      <w:r w:rsidRPr="00FF20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207E">
        <w:rPr>
          <w:rFonts w:ascii="Times New Roman" w:hAnsi="Times New Roman" w:cs="Times New Roman"/>
          <w:sz w:val="28"/>
          <w:szCs w:val="28"/>
        </w:rPr>
        <w:t>.- (Среднее профессиональное образование);</w:t>
      </w:r>
    </w:p>
    <w:p w:rsidR="0050235C" w:rsidRPr="00FF207E" w:rsidRDefault="0050235C" w:rsidP="00FF20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07E">
        <w:rPr>
          <w:rFonts w:ascii="Times New Roman" w:hAnsi="Times New Roman" w:cs="Times New Roman"/>
          <w:b/>
          <w:bCs/>
          <w:sz w:val="28"/>
          <w:szCs w:val="28"/>
        </w:rPr>
        <w:t xml:space="preserve">3.2.4. Дополнительные источники </w:t>
      </w:r>
    </w:p>
    <w:p w:rsidR="0050235C" w:rsidRPr="00FF207E" w:rsidRDefault="0050235C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4" w:history="1">
        <w:r w:rsidRPr="00FF207E">
          <w:rPr>
            <w:rStyle w:val="af1"/>
            <w:rFonts w:ascii="Times New Roman" w:hAnsi="Times New Roman" w:cs="Times New Roman"/>
            <w:sz w:val="28"/>
            <w:szCs w:val="28"/>
          </w:rPr>
          <w:t>Богаченко В.М.</w:t>
        </w:r>
      </w:hyperlink>
      <w:r w:rsidRPr="00FF207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FF207E">
          <w:rPr>
            <w:rStyle w:val="af1"/>
            <w:rFonts w:ascii="Times New Roman" w:hAnsi="Times New Roman" w:cs="Times New Roman"/>
            <w:sz w:val="28"/>
            <w:szCs w:val="28"/>
          </w:rPr>
          <w:t>Феникс</w:t>
        </w:r>
      </w:hyperlink>
      <w:r w:rsidRPr="00FF207E"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50235C" w:rsidRPr="00FF207E" w:rsidRDefault="0050235C" w:rsidP="00FF207E">
      <w:pPr>
        <w:pStyle w:val="1"/>
        <w:shd w:val="clear" w:color="auto" w:fill="FFFFFF"/>
        <w:tabs>
          <w:tab w:val="left" w:pos="4922"/>
        </w:tabs>
        <w:spacing w:before="0" w:after="0"/>
        <w:ind w:firstLine="709"/>
        <w:jc w:val="both"/>
        <w:rPr>
          <w:rFonts w:ascii="Times New Roman" w:hAnsi="Times New Roman"/>
          <w:b w:val="0"/>
          <w:color w:val="1A1A1A"/>
          <w:sz w:val="28"/>
          <w:szCs w:val="28"/>
        </w:rPr>
      </w:pPr>
      <w:r w:rsidRPr="00FF207E">
        <w:rPr>
          <w:rFonts w:ascii="Times New Roman" w:hAnsi="Times New Roman"/>
          <w:b w:val="0"/>
          <w:sz w:val="28"/>
          <w:szCs w:val="28"/>
        </w:rPr>
        <w:t xml:space="preserve">2. </w:t>
      </w:r>
      <w:r w:rsidRPr="00FF207E">
        <w:rPr>
          <w:rFonts w:ascii="Times New Roman" w:hAnsi="Times New Roman"/>
          <w:b w:val="0"/>
          <w:bCs w:val="0"/>
          <w:sz w:val="28"/>
          <w:szCs w:val="28"/>
        </w:rPr>
        <w:t>Бухгалтерский учет. Практикум /</w:t>
      </w:r>
      <w:hyperlink r:id="rId16" w:history="1">
        <w:r w:rsidRPr="00FF207E">
          <w:rPr>
            <w:rStyle w:val="af1"/>
            <w:rFonts w:ascii="Times New Roman" w:hAnsi="Times New Roman"/>
            <w:b w:val="0"/>
            <w:sz w:val="28"/>
            <w:szCs w:val="28"/>
          </w:rPr>
          <w:t>Богаченко В.М.</w:t>
        </w:r>
      </w:hyperlink>
      <w:r w:rsidRPr="00FF207E">
        <w:rPr>
          <w:rFonts w:ascii="Times New Roman" w:hAnsi="Times New Roman"/>
          <w:b w:val="0"/>
          <w:sz w:val="28"/>
          <w:szCs w:val="28"/>
        </w:rPr>
        <w:t xml:space="preserve"> - </w:t>
      </w:r>
      <w:hyperlink r:id="rId17" w:history="1">
        <w:r w:rsidRPr="00FF207E">
          <w:rPr>
            <w:rStyle w:val="af1"/>
            <w:rFonts w:ascii="Times New Roman" w:hAnsi="Times New Roman"/>
            <w:b w:val="0"/>
            <w:sz w:val="28"/>
            <w:szCs w:val="28"/>
          </w:rPr>
          <w:t>Феникс</w:t>
        </w:r>
      </w:hyperlink>
      <w:r w:rsidRPr="00FF207E">
        <w:rPr>
          <w:rFonts w:ascii="Times New Roman" w:hAnsi="Times New Roman"/>
          <w:b w:val="0"/>
          <w:sz w:val="28"/>
          <w:szCs w:val="28"/>
        </w:rPr>
        <w:t xml:space="preserve">, 2020.- </w:t>
      </w:r>
      <w:r w:rsidRPr="00FF207E">
        <w:rPr>
          <w:rFonts w:ascii="Times New Roman" w:hAnsi="Times New Roman"/>
          <w:b w:val="0"/>
          <w:color w:val="1A1A1A"/>
          <w:sz w:val="28"/>
          <w:szCs w:val="28"/>
        </w:rPr>
        <w:t>Учебное пособие. ФГОС</w:t>
      </w:r>
      <w:r w:rsidRPr="00FF207E">
        <w:rPr>
          <w:rFonts w:ascii="Times New Roman" w:hAnsi="Times New Roman"/>
          <w:b w:val="0"/>
          <w:sz w:val="28"/>
          <w:szCs w:val="28"/>
        </w:rPr>
        <w:t xml:space="preserve"> ISBN 978-5-222-22028-3.</w:t>
      </w:r>
    </w:p>
    <w:p w:rsidR="0050235C" w:rsidRPr="00FF207E" w:rsidRDefault="0050235C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7E">
        <w:rPr>
          <w:rFonts w:ascii="Times New Roman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B06EE5" w:rsidRPr="00FF207E" w:rsidRDefault="00B06EE5" w:rsidP="00FF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F207E">
        <w:rPr>
          <w:rFonts w:ascii="Times New Roman" w:hAnsi="Times New Roman" w:cs="Times New Roman"/>
          <w:sz w:val="28"/>
          <w:szCs w:val="28"/>
        </w:rPr>
        <w:t>В целях реализации рабочей программы п</w:t>
      </w:r>
      <w:r w:rsidR="00263D1E" w:rsidRPr="00FF207E">
        <w:rPr>
          <w:rFonts w:ascii="Times New Roman" w:hAnsi="Times New Roman" w:cs="Times New Roman"/>
          <w:sz w:val="28"/>
          <w:szCs w:val="28"/>
        </w:rPr>
        <w:t>роизводственной  практики  ПМ 06</w:t>
      </w:r>
      <w:r w:rsidRPr="00FF207E">
        <w:rPr>
          <w:rFonts w:ascii="Times New Roman" w:hAnsi="Times New Roman" w:cs="Times New Roman"/>
          <w:sz w:val="28"/>
          <w:szCs w:val="28"/>
        </w:rPr>
        <w:t xml:space="preserve"> Выполнение работ по должности «Кассир»  созданы </w:t>
      </w:r>
      <w:r w:rsidRPr="00FF207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F207E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FF207E">
        <w:rPr>
          <w:rFonts w:ascii="Times New Roman" w:hAnsi="Times New Roman" w:cs="Times New Roman"/>
          <w:bCs/>
          <w:sz w:val="28"/>
          <w:szCs w:val="28"/>
        </w:rPr>
        <w:t>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06EE5" w:rsidRPr="00FF207E" w:rsidRDefault="00B06EE5" w:rsidP="00FF20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207E">
        <w:rPr>
          <w:color w:val="auto"/>
          <w:sz w:val="28"/>
          <w:szCs w:val="28"/>
        </w:rPr>
        <w:t xml:space="preserve">Для  </w:t>
      </w:r>
      <w:r w:rsidRPr="00FF207E">
        <w:rPr>
          <w:b/>
          <w:i/>
          <w:color w:val="auto"/>
          <w:sz w:val="28"/>
          <w:szCs w:val="28"/>
        </w:rPr>
        <w:t>слабовидящих</w:t>
      </w:r>
      <w:r w:rsidRPr="00FF207E">
        <w:rPr>
          <w:color w:val="auto"/>
          <w:sz w:val="28"/>
          <w:szCs w:val="28"/>
        </w:rPr>
        <w:t xml:space="preserve"> обучающихся используются: </w:t>
      </w:r>
    </w:p>
    <w:p w:rsidR="00B06EE5" w:rsidRPr="00FF207E" w:rsidRDefault="00B06EE5" w:rsidP="00FF207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F207E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F207E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F207E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FF207E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lastRenderedPageBreak/>
        <w:t>- регулярного применения упражнений на совершенствование темпа переключения внимания, его объема и устойчивости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06EE5" w:rsidRPr="00FF207E" w:rsidRDefault="00B06EE5" w:rsidP="00FF20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B06EE5" w:rsidRPr="00FF207E" w:rsidRDefault="00B06EE5" w:rsidP="00FF20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207E">
        <w:rPr>
          <w:color w:val="auto"/>
          <w:sz w:val="28"/>
          <w:szCs w:val="28"/>
        </w:rPr>
        <w:t xml:space="preserve">Для  </w:t>
      </w:r>
      <w:r w:rsidRPr="00FF207E">
        <w:rPr>
          <w:b/>
          <w:i/>
          <w:color w:val="auto"/>
          <w:sz w:val="28"/>
          <w:szCs w:val="28"/>
        </w:rPr>
        <w:t>слабослышащих</w:t>
      </w:r>
      <w:r w:rsidRPr="00FF207E">
        <w:rPr>
          <w:color w:val="auto"/>
          <w:sz w:val="28"/>
          <w:szCs w:val="28"/>
        </w:rPr>
        <w:t xml:space="preserve"> обучающихся  используются: </w:t>
      </w:r>
    </w:p>
    <w:p w:rsidR="00B06EE5" w:rsidRPr="00FF207E" w:rsidRDefault="00B06EE5" w:rsidP="00FF207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F207E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FF207E">
        <w:rPr>
          <w:bCs/>
          <w:color w:val="auto"/>
          <w:sz w:val="28"/>
          <w:szCs w:val="28"/>
        </w:rPr>
        <w:t xml:space="preserve"> </w:t>
      </w: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FF207E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FF207E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FF207E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FF207E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F207E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FF207E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FF207E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</w:t>
      </w:r>
      <w:r w:rsidRPr="00FF20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ова с обязательной личностно ориентированной обратной связью с </w:t>
      </w:r>
      <w:proofErr w:type="gramStart"/>
      <w:r w:rsidRPr="00FF207E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FF207E">
        <w:rPr>
          <w:rFonts w:ascii="Times New Roman" w:hAnsi="Times New Roman" w:cs="Times New Roman"/>
          <w:bCs/>
          <w:sz w:val="28"/>
          <w:szCs w:val="28"/>
        </w:rPr>
        <w:t>;</w:t>
      </w: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F207E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06EE5" w:rsidRPr="00FF207E" w:rsidRDefault="00B06EE5" w:rsidP="00FF2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EE5" w:rsidRDefault="00B06EE5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07E" w:rsidRPr="00C7406B" w:rsidRDefault="00FF207E" w:rsidP="00C74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EE5" w:rsidRPr="00FF207E" w:rsidRDefault="00B06EE5" w:rsidP="00FF207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207E">
        <w:rPr>
          <w:rFonts w:ascii="Times New Roman" w:hAnsi="Times New Roman"/>
          <w:b/>
          <w:sz w:val="28"/>
          <w:szCs w:val="28"/>
        </w:rPr>
        <w:t>4. КОНТРОЛЬ И ОЦЕНКА РЕЗУЛЬТАТОВ ОСВОЕНИЯ ПРОИЗВОДСТВЕННОЙ  ПРАКТИКИ ПРОФЕССИОНАЛЬНОГО МОДУЛ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194"/>
        <w:gridCol w:w="2941"/>
      </w:tblGrid>
      <w:tr w:rsidR="000F1216" w:rsidRPr="00C7406B" w:rsidTr="00FF207E">
        <w:trPr>
          <w:trHeight w:val="1098"/>
        </w:trPr>
        <w:tc>
          <w:tcPr>
            <w:tcW w:w="3221" w:type="dxa"/>
            <w:vAlign w:val="center"/>
          </w:tcPr>
          <w:p w:rsidR="000F1216" w:rsidRPr="00C7406B" w:rsidRDefault="000F1216" w:rsidP="00C74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hAnsi="Times New Roman"/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194" w:type="dxa"/>
            <w:vAlign w:val="center"/>
          </w:tcPr>
          <w:p w:rsidR="000F1216" w:rsidRPr="00C7406B" w:rsidRDefault="000F1216" w:rsidP="00C74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941" w:type="dxa"/>
            <w:vAlign w:val="center"/>
          </w:tcPr>
          <w:p w:rsidR="000F1216" w:rsidRPr="00C7406B" w:rsidRDefault="000F1216" w:rsidP="00C74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hAnsi="Times New Roman"/>
                <w:b/>
                <w:sz w:val="28"/>
                <w:szCs w:val="28"/>
              </w:rPr>
              <w:t>Методы оценки</w:t>
            </w:r>
          </w:p>
        </w:tc>
      </w:tr>
      <w:tr w:rsidR="000F1216" w:rsidRPr="00C7406B" w:rsidTr="00FF207E">
        <w:trPr>
          <w:trHeight w:val="698"/>
        </w:trPr>
        <w:tc>
          <w:tcPr>
            <w:tcW w:w="3221" w:type="dxa"/>
            <w:vAlign w:val="center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К 6.1.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194" w:type="dxa"/>
            <w:vAlign w:val="center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нормативно-правовых актов, положений и инструкций  по ведению кассовых операций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владение понятием первичной бухгалтерской документации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  первичных бухгалтерских документов;</w:t>
            </w:r>
          </w:p>
        </w:tc>
        <w:tc>
          <w:tcPr>
            <w:tcW w:w="2941" w:type="dxa"/>
            <w:vMerge w:val="restart"/>
            <w:vAlign w:val="center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Текущий контроль на практических занятиях в форме: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выполнения практико-ориентированных заданий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х работ по темам МДК.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ащита учебной практики в форме дифференцированного зачета.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алификационный экзамен по </w:t>
            </w:r>
            <w:proofErr w:type="gramStart"/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му</w:t>
            </w:r>
            <w:proofErr w:type="gramEnd"/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модулю.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1216" w:rsidRPr="00C7406B" w:rsidTr="00FF207E">
        <w:tc>
          <w:tcPr>
            <w:tcW w:w="3221" w:type="dxa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К 6.2. Осуществлять операции денежными средствами, ценными бумагами, бланками строгой отчетности</w:t>
            </w:r>
          </w:p>
        </w:tc>
        <w:tc>
          <w:tcPr>
            <w:tcW w:w="3194" w:type="dxa"/>
            <w:vAlign w:val="center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форм кассовых и банковских документов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обязательных реквизитов в первичных документах по кассе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ппировки первичных бухгалтерских документов по ряду признаков; 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ние правил ведения кассовой книги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номенклатуры дел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равил проведения инвентаризации кассы.</w:t>
            </w:r>
          </w:p>
        </w:tc>
        <w:tc>
          <w:tcPr>
            <w:tcW w:w="2941" w:type="dxa"/>
            <w:vMerge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1216" w:rsidRPr="00C7406B" w:rsidTr="00FF207E">
        <w:tc>
          <w:tcPr>
            <w:tcW w:w="3221" w:type="dxa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 6.3. Работать с формами кассовых и банковских документов</w:t>
            </w:r>
          </w:p>
        </w:tc>
        <w:tc>
          <w:tcPr>
            <w:tcW w:w="3194" w:type="dxa"/>
            <w:vAlign w:val="center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форм кассовых и банковских документов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обязательных реквизитов в первичных документах по кассе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ппировки первичных бухгалтерских документов по ряду признаков; 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правил ведения кассовой книги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номенклатуры дел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равил проведения инвентаризации кассы.</w:t>
            </w:r>
          </w:p>
        </w:tc>
        <w:tc>
          <w:tcPr>
            <w:tcW w:w="2941" w:type="dxa"/>
            <w:vMerge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F1216" w:rsidRPr="00C7406B" w:rsidTr="00FF207E">
        <w:tc>
          <w:tcPr>
            <w:tcW w:w="3221" w:type="dxa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К 6.4. Вести кассовую книгу, составлять кассовую отчетность</w:t>
            </w:r>
          </w:p>
        </w:tc>
        <w:tc>
          <w:tcPr>
            <w:tcW w:w="3194" w:type="dxa"/>
            <w:vAlign w:val="center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форм кассовых и банковских документов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обязательных реквизитов в первичных документах по кассе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формальной проверки документов, проверки по существу, </w:t>
            </w: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рифметической проверки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ппировки первичных бухгалтерских документов по ряду признаков; 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правил ведения кассовой книги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номенклатуры дел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равил проведения инвентаризации кассы.</w:t>
            </w:r>
          </w:p>
        </w:tc>
        <w:tc>
          <w:tcPr>
            <w:tcW w:w="2941" w:type="dxa"/>
            <w:vMerge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F1216" w:rsidRPr="00C7406B" w:rsidTr="00FF207E">
        <w:tc>
          <w:tcPr>
            <w:tcW w:w="3221" w:type="dxa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 6.5. Работать с ЭВМ, правила с ее технической документацией</w:t>
            </w:r>
          </w:p>
        </w:tc>
        <w:tc>
          <w:tcPr>
            <w:tcW w:w="3194" w:type="dxa"/>
            <w:vAlign w:val="center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ение теоретическими   и   практическими навыками работы с ЭВМ; 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правил работы с технической документацией.</w:t>
            </w:r>
          </w:p>
        </w:tc>
        <w:tc>
          <w:tcPr>
            <w:tcW w:w="2941" w:type="dxa"/>
            <w:vMerge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F1216" w:rsidRPr="00C7406B" w:rsidTr="00FF207E">
        <w:tc>
          <w:tcPr>
            <w:tcW w:w="3221" w:type="dxa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К 6.6.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194" w:type="dxa"/>
            <w:vAlign w:val="center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нормативно-правовых актов, положений и инструкций  по ведению кассовых операций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владение понятием первичной бухгалтерской документации;</w:t>
            </w:r>
          </w:p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 первичных бухгалтерских документов;</w:t>
            </w:r>
          </w:p>
        </w:tc>
        <w:tc>
          <w:tcPr>
            <w:tcW w:w="2941" w:type="dxa"/>
            <w:vMerge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F1216" w:rsidRPr="00F210BB" w:rsidTr="00FF207E">
        <w:tc>
          <w:tcPr>
            <w:tcW w:w="3221" w:type="dxa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94" w:type="dxa"/>
            <w:vAlign w:val="center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решение стандартных и нестандартных профессиональных задач в области документирования и оформления хозяйственных операций</w:t>
            </w:r>
          </w:p>
        </w:tc>
        <w:tc>
          <w:tcPr>
            <w:tcW w:w="2941" w:type="dxa"/>
            <w:vMerge w:val="restart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опрос; </w:t>
            </w: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ыполнение практико-ориентированных заданий;</w:t>
            </w: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lastRenderedPageBreak/>
              <w:t>контрольные работы по темам МДК.</w:t>
            </w: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Защита учебной практики в форме дифференцированного зачета.</w:t>
            </w: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Экзамен по </w:t>
            </w:r>
            <w:proofErr w:type="gramStart"/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профессиональному</w:t>
            </w:r>
            <w:proofErr w:type="gramEnd"/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модулю.</w:t>
            </w: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0F1216" w:rsidRPr="00F210BB" w:rsidTr="00FF207E">
        <w:tc>
          <w:tcPr>
            <w:tcW w:w="3221" w:type="dxa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ОК 02. Осуществлять поиск, анализ и интерпретацию информации, необходимой для </w:t>
            </w: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3194" w:type="dxa"/>
            <w:vAlign w:val="center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</w:rPr>
              <w:lastRenderedPageBreak/>
              <w:t>эффективный поиск необходимой информации;</w:t>
            </w: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</w:rPr>
              <w:t xml:space="preserve">использование различных источников, </w:t>
            </w:r>
            <w:r w:rsidRPr="00F210BB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</w:rPr>
              <w:lastRenderedPageBreak/>
              <w:t xml:space="preserve">включая </w:t>
            </w:r>
            <w:proofErr w:type="gramStart"/>
            <w:r w:rsidRPr="00F210BB"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</w:rPr>
              <w:t>электронные</w:t>
            </w:r>
            <w:proofErr w:type="gramEnd"/>
          </w:p>
        </w:tc>
        <w:tc>
          <w:tcPr>
            <w:tcW w:w="2941" w:type="dxa"/>
            <w:vMerge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0F1216" w:rsidRPr="00F210BB" w:rsidTr="00FF207E">
        <w:tc>
          <w:tcPr>
            <w:tcW w:w="3221" w:type="dxa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lastRenderedPageBreak/>
              <w:t>ОК 03.Планировать и реализовывать собственное профессиональное и личностное развитие.</w:t>
            </w:r>
          </w:p>
        </w:tc>
        <w:tc>
          <w:tcPr>
            <w:tcW w:w="3194" w:type="dxa"/>
            <w:vAlign w:val="center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ыбор и применение методов и способов решения профессиональных задач в области документирования и оформления хозяйственных операций опенка эффективности и качества выполнения задач</w:t>
            </w:r>
          </w:p>
        </w:tc>
        <w:tc>
          <w:tcPr>
            <w:tcW w:w="2941" w:type="dxa"/>
            <w:vMerge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0F1216" w:rsidRPr="00F210BB" w:rsidTr="00FF207E">
        <w:tc>
          <w:tcPr>
            <w:tcW w:w="3221" w:type="dxa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4" w:type="dxa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заимодействие с обучающимися, преподавателями в ходе обучения</w:t>
            </w:r>
          </w:p>
        </w:tc>
        <w:tc>
          <w:tcPr>
            <w:tcW w:w="2941" w:type="dxa"/>
            <w:vMerge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0F1216" w:rsidRPr="00F210BB" w:rsidTr="00FF207E">
        <w:tc>
          <w:tcPr>
            <w:tcW w:w="3221" w:type="dxa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194" w:type="dxa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работа на компьютерах в специальных программах</w:t>
            </w:r>
          </w:p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941" w:type="dxa"/>
            <w:vMerge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0F1216" w:rsidRPr="00F210BB" w:rsidTr="00FF207E">
        <w:tc>
          <w:tcPr>
            <w:tcW w:w="3221" w:type="dxa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ОК 10. Пользоваться профессиональной документацией на </w:t>
            </w:r>
            <w:proofErr w:type="gramStart"/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государственном</w:t>
            </w:r>
            <w:proofErr w:type="gramEnd"/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и иностранных языках.</w:t>
            </w:r>
          </w:p>
        </w:tc>
        <w:tc>
          <w:tcPr>
            <w:tcW w:w="3194" w:type="dxa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Поиск необходимой нормативно-правовой базы для решения конкретных задач</w:t>
            </w:r>
          </w:p>
        </w:tc>
        <w:tc>
          <w:tcPr>
            <w:tcW w:w="2941" w:type="dxa"/>
            <w:vMerge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0F1216" w:rsidRPr="00C7406B" w:rsidTr="00FF207E">
        <w:tc>
          <w:tcPr>
            <w:tcW w:w="3221" w:type="dxa"/>
          </w:tcPr>
          <w:p w:rsidR="000F1216" w:rsidRPr="00F210B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F210B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highlight w:val="yellow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194" w:type="dxa"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0B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941" w:type="dxa"/>
            <w:vMerge/>
          </w:tcPr>
          <w:p w:rsidR="000F1216" w:rsidRPr="00C7406B" w:rsidRDefault="000F1216" w:rsidP="00C7406B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B06EE5" w:rsidRDefault="00B06EE5" w:rsidP="00B06EE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6EE5" w:rsidRDefault="00B06EE5" w:rsidP="00B06EE5">
      <w:pPr>
        <w:pStyle w:val="1"/>
        <w:spacing w:before="0" w:after="313"/>
        <w:ind w:firstLine="708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</w:p>
    <w:p w:rsidR="00B06EE5" w:rsidRDefault="00B06EE5" w:rsidP="00B06EE5">
      <w:pPr>
        <w:rPr>
          <w:lang w:eastAsia="ja-JP"/>
        </w:rPr>
      </w:pPr>
    </w:p>
    <w:p w:rsidR="00B06EE5" w:rsidRDefault="00B06EE5" w:rsidP="00B06EE5">
      <w:pPr>
        <w:rPr>
          <w:lang w:eastAsia="ja-JP"/>
        </w:rPr>
      </w:pPr>
    </w:p>
    <w:p w:rsidR="00B06EE5" w:rsidRDefault="00B06EE5" w:rsidP="00B06EE5">
      <w:pPr>
        <w:rPr>
          <w:lang w:eastAsia="ja-JP"/>
        </w:rPr>
      </w:pPr>
    </w:p>
    <w:p w:rsidR="00275732" w:rsidRDefault="00275732" w:rsidP="00B06EE5">
      <w:pPr>
        <w:pStyle w:val="211"/>
        <w:shd w:val="clear" w:color="auto" w:fill="auto"/>
        <w:spacing w:line="240" w:lineRule="auto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275732" w:rsidSect="00C7406B">
      <w:footerReference w:type="default" r:id="rId18"/>
      <w:pgSz w:w="11906" w:h="16838"/>
      <w:pgMar w:top="1134" w:right="850" w:bottom="1134" w:left="1701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D4" w:rsidRDefault="009605D4" w:rsidP="00951F73">
      <w:pPr>
        <w:spacing w:after="0" w:line="240" w:lineRule="auto"/>
      </w:pPr>
      <w:r>
        <w:separator/>
      </w:r>
    </w:p>
  </w:endnote>
  <w:endnote w:type="continuationSeparator" w:id="0">
    <w:p w:rsidR="009605D4" w:rsidRDefault="009605D4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90"/>
      <w:docPartObj>
        <w:docPartGallery w:val="Page Numbers (Bottom of Page)"/>
        <w:docPartUnique/>
      </w:docPartObj>
    </w:sdtPr>
    <w:sdtEndPr/>
    <w:sdtContent>
      <w:p w:rsidR="00C7406B" w:rsidRDefault="0006655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406B" w:rsidRDefault="00C740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91"/>
      <w:docPartObj>
        <w:docPartGallery w:val="Page Numbers (Bottom of Page)"/>
        <w:docPartUnique/>
      </w:docPartObj>
    </w:sdtPr>
    <w:sdtEndPr/>
    <w:sdtContent>
      <w:p w:rsidR="00C7406B" w:rsidRDefault="0006655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7406B" w:rsidRDefault="00C7406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5A" w:rsidRDefault="0006655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F7555A" w:rsidRDefault="00F7555A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54675"/>
    </w:sdtPr>
    <w:sdtEndPr/>
    <w:sdtContent>
      <w:p w:rsidR="0056542D" w:rsidRDefault="005D5E4B">
        <w:pPr>
          <w:pStyle w:val="ab"/>
          <w:jc w:val="center"/>
        </w:pPr>
        <w:r>
          <w:fldChar w:fldCharType="begin"/>
        </w:r>
        <w:r w:rsidR="00B26D16">
          <w:instrText>PAGE   \* MERGEFORMAT</w:instrText>
        </w:r>
        <w:r>
          <w:fldChar w:fldCharType="separate"/>
        </w:r>
        <w:r w:rsidR="000665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6542D" w:rsidRDefault="0056542D">
    <w:pPr>
      <w:pStyle w:val="ab"/>
    </w:pPr>
  </w:p>
  <w:p w:rsidR="0056542D" w:rsidRDefault="0056542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6B" w:rsidRDefault="0006655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56542D" w:rsidRDefault="005654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D4" w:rsidRDefault="009605D4" w:rsidP="00951F73">
      <w:pPr>
        <w:spacing w:after="0" w:line="240" w:lineRule="auto"/>
      </w:pPr>
      <w:r>
        <w:separator/>
      </w:r>
    </w:p>
  </w:footnote>
  <w:footnote w:type="continuationSeparator" w:id="0">
    <w:p w:rsidR="009605D4" w:rsidRDefault="009605D4" w:rsidP="0095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549"/>
    <w:multiLevelType w:val="hybridMultilevel"/>
    <w:tmpl w:val="9F142FFC"/>
    <w:lvl w:ilvl="0" w:tplc="2968DF4E">
      <w:start w:val="1"/>
      <w:numFmt w:val="decimal"/>
      <w:lvlText w:val="%1."/>
      <w:lvlJc w:val="left"/>
      <w:pPr>
        <w:ind w:left="3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5C37F4"/>
    <w:multiLevelType w:val="multilevel"/>
    <w:tmpl w:val="FC48F4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10EA9"/>
    <w:multiLevelType w:val="multilevel"/>
    <w:tmpl w:val="F4BE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9">
    <w:nsid w:val="6F350C89"/>
    <w:multiLevelType w:val="hybridMultilevel"/>
    <w:tmpl w:val="3D2C27BC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45E"/>
    <w:rsid w:val="00004B6D"/>
    <w:rsid w:val="00007337"/>
    <w:rsid w:val="00007D01"/>
    <w:rsid w:val="00014309"/>
    <w:rsid w:val="0001447C"/>
    <w:rsid w:val="00016868"/>
    <w:rsid w:val="0001737C"/>
    <w:rsid w:val="00020982"/>
    <w:rsid w:val="00021794"/>
    <w:rsid w:val="00021EDA"/>
    <w:rsid w:val="0002356D"/>
    <w:rsid w:val="00024937"/>
    <w:rsid w:val="00025BF0"/>
    <w:rsid w:val="00034692"/>
    <w:rsid w:val="0003766F"/>
    <w:rsid w:val="000454B4"/>
    <w:rsid w:val="00047D54"/>
    <w:rsid w:val="00050574"/>
    <w:rsid w:val="00051990"/>
    <w:rsid w:val="00060410"/>
    <w:rsid w:val="00066555"/>
    <w:rsid w:val="00070929"/>
    <w:rsid w:val="00070FBF"/>
    <w:rsid w:val="0007190F"/>
    <w:rsid w:val="00072265"/>
    <w:rsid w:val="00074A40"/>
    <w:rsid w:val="00075382"/>
    <w:rsid w:val="0007538D"/>
    <w:rsid w:val="000846FA"/>
    <w:rsid w:val="00087AA9"/>
    <w:rsid w:val="0009248F"/>
    <w:rsid w:val="000A24CA"/>
    <w:rsid w:val="000A5ED8"/>
    <w:rsid w:val="000B580C"/>
    <w:rsid w:val="000B646B"/>
    <w:rsid w:val="000C13D0"/>
    <w:rsid w:val="000C68FF"/>
    <w:rsid w:val="000C6A24"/>
    <w:rsid w:val="000C6A39"/>
    <w:rsid w:val="000D1E21"/>
    <w:rsid w:val="000D1EF0"/>
    <w:rsid w:val="000D2A04"/>
    <w:rsid w:val="000E05BC"/>
    <w:rsid w:val="000E088B"/>
    <w:rsid w:val="000E3302"/>
    <w:rsid w:val="000E3582"/>
    <w:rsid w:val="000E4B87"/>
    <w:rsid w:val="000E7DB7"/>
    <w:rsid w:val="000F1216"/>
    <w:rsid w:val="000F5F67"/>
    <w:rsid w:val="000F6136"/>
    <w:rsid w:val="00100558"/>
    <w:rsid w:val="001006B1"/>
    <w:rsid w:val="00102343"/>
    <w:rsid w:val="00104AF9"/>
    <w:rsid w:val="00106F85"/>
    <w:rsid w:val="0010771D"/>
    <w:rsid w:val="00107A7A"/>
    <w:rsid w:val="001158D1"/>
    <w:rsid w:val="00127549"/>
    <w:rsid w:val="00136FEA"/>
    <w:rsid w:val="00137170"/>
    <w:rsid w:val="00137D7A"/>
    <w:rsid w:val="00144ECA"/>
    <w:rsid w:val="001475D3"/>
    <w:rsid w:val="001557AD"/>
    <w:rsid w:val="00156E1B"/>
    <w:rsid w:val="00160E49"/>
    <w:rsid w:val="00161A6E"/>
    <w:rsid w:val="00161AE6"/>
    <w:rsid w:val="00164E3A"/>
    <w:rsid w:val="001662A7"/>
    <w:rsid w:val="00171C06"/>
    <w:rsid w:val="00173DAB"/>
    <w:rsid w:val="001756DB"/>
    <w:rsid w:val="00175FE8"/>
    <w:rsid w:val="0018164C"/>
    <w:rsid w:val="001844CC"/>
    <w:rsid w:val="00184C93"/>
    <w:rsid w:val="0018524F"/>
    <w:rsid w:val="00192B5F"/>
    <w:rsid w:val="001930EC"/>
    <w:rsid w:val="00193FC0"/>
    <w:rsid w:val="001A200E"/>
    <w:rsid w:val="001A372D"/>
    <w:rsid w:val="001A5F0A"/>
    <w:rsid w:val="001A60E0"/>
    <w:rsid w:val="001A7A6F"/>
    <w:rsid w:val="001A7F0B"/>
    <w:rsid w:val="001B17AD"/>
    <w:rsid w:val="001B48E6"/>
    <w:rsid w:val="001B58F5"/>
    <w:rsid w:val="001B6335"/>
    <w:rsid w:val="001B66C9"/>
    <w:rsid w:val="001B6E0C"/>
    <w:rsid w:val="001C4BEE"/>
    <w:rsid w:val="001C6540"/>
    <w:rsid w:val="001C65BC"/>
    <w:rsid w:val="001D0A51"/>
    <w:rsid w:val="001D0A95"/>
    <w:rsid w:val="001D1CC1"/>
    <w:rsid w:val="001D4D5B"/>
    <w:rsid w:val="001D52EB"/>
    <w:rsid w:val="001E4C48"/>
    <w:rsid w:val="001E5D82"/>
    <w:rsid w:val="001E6A2B"/>
    <w:rsid w:val="001E6FBF"/>
    <w:rsid w:val="001E7FEF"/>
    <w:rsid w:val="001F6133"/>
    <w:rsid w:val="001F64CE"/>
    <w:rsid w:val="0020276C"/>
    <w:rsid w:val="00204163"/>
    <w:rsid w:val="002065DE"/>
    <w:rsid w:val="00210F4F"/>
    <w:rsid w:val="00213B77"/>
    <w:rsid w:val="00220500"/>
    <w:rsid w:val="002205E1"/>
    <w:rsid w:val="00232D42"/>
    <w:rsid w:val="00236A3B"/>
    <w:rsid w:val="0023750C"/>
    <w:rsid w:val="0024020B"/>
    <w:rsid w:val="002422C1"/>
    <w:rsid w:val="00246883"/>
    <w:rsid w:val="002476C0"/>
    <w:rsid w:val="00247BFC"/>
    <w:rsid w:val="00254ABF"/>
    <w:rsid w:val="00255E66"/>
    <w:rsid w:val="00263D1E"/>
    <w:rsid w:val="002659B6"/>
    <w:rsid w:val="002661BF"/>
    <w:rsid w:val="00271D98"/>
    <w:rsid w:val="00275732"/>
    <w:rsid w:val="00281164"/>
    <w:rsid w:val="00282BE5"/>
    <w:rsid w:val="00284D0A"/>
    <w:rsid w:val="00295109"/>
    <w:rsid w:val="002A24D9"/>
    <w:rsid w:val="002A2D89"/>
    <w:rsid w:val="002A6B95"/>
    <w:rsid w:val="002B46B9"/>
    <w:rsid w:val="002C0503"/>
    <w:rsid w:val="002C48FC"/>
    <w:rsid w:val="002C6E8B"/>
    <w:rsid w:val="002D183B"/>
    <w:rsid w:val="002D2F2D"/>
    <w:rsid w:val="002D3152"/>
    <w:rsid w:val="002D3555"/>
    <w:rsid w:val="002D4324"/>
    <w:rsid w:val="002D47DB"/>
    <w:rsid w:val="002D59FA"/>
    <w:rsid w:val="002E44A0"/>
    <w:rsid w:val="002F28D0"/>
    <w:rsid w:val="002F2A70"/>
    <w:rsid w:val="00302BDC"/>
    <w:rsid w:val="0031737E"/>
    <w:rsid w:val="00317FA9"/>
    <w:rsid w:val="00320477"/>
    <w:rsid w:val="00321828"/>
    <w:rsid w:val="00324842"/>
    <w:rsid w:val="00325621"/>
    <w:rsid w:val="003313AE"/>
    <w:rsid w:val="003321BC"/>
    <w:rsid w:val="00335BEE"/>
    <w:rsid w:val="003377C5"/>
    <w:rsid w:val="0033791A"/>
    <w:rsid w:val="00340D25"/>
    <w:rsid w:val="00342F31"/>
    <w:rsid w:val="00343E70"/>
    <w:rsid w:val="0034706D"/>
    <w:rsid w:val="00347363"/>
    <w:rsid w:val="0035057E"/>
    <w:rsid w:val="00350D9C"/>
    <w:rsid w:val="0035442A"/>
    <w:rsid w:val="00354733"/>
    <w:rsid w:val="00356FD2"/>
    <w:rsid w:val="003610A2"/>
    <w:rsid w:val="00361631"/>
    <w:rsid w:val="00366C3E"/>
    <w:rsid w:val="00372341"/>
    <w:rsid w:val="00374F92"/>
    <w:rsid w:val="00376943"/>
    <w:rsid w:val="00382C8E"/>
    <w:rsid w:val="00383858"/>
    <w:rsid w:val="0038532E"/>
    <w:rsid w:val="0038729E"/>
    <w:rsid w:val="003910C6"/>
    <w:rsid w:val="00391F81"/>
    <w:rsid w:val="003A04D8"/>
    <w:rsid w:val="003A5A3F"/>
    <w:rsid w:val="003A699F"/>
    <w:rsid w:val="003B2E8D"/>
    <w:rsid w:val="003C0C70"/>
    <w:rsid w:val="003D29EF"/>
    <w:rsid w:val="003D4F0B"/>
    <w:rsid w:val="003D672E"/>
    <w:rsid w:val="003E0400"/>
    <w:rsid w:val="003E0D09"/>
    <w:rsid w:val="003E4815"/>
    <w:rsid w:val="003E7897"/>
    <w:rsid w:val="003F2AFB"/>
    <w:rsid w:val="003F2C36"/>
    <w:rsid w:val="003F31E8"/>
    <w:rsid w:val="003F3540"/>
    <w:rsid w:val="003F535A"/>
    <w:rsid w:val="00401C2A"/>
    <w:rsid w:val="004117EF"/>
    <w:rsid w:val="00413447"/>
    <w:rsid w:val="004157D8"/>
    <w:rsid w:val="004169B0"/>
    <w:rsid w:val="004210B2"/>
    <w:rsid w:val="00424FCD"/>
    <w:rsid w:val="00435E90"/>
    <w:rsid w:val="004369CC"/>
    <w:rsid w:val="004375A3"/>
    <w:rsid w:val="00445EDB"/>
    <w:rsid w:val="00456730"/>
    <w:rsid w:val="00460136"/>
    <w:rsid w:val="004601CA"/>
    <w:rsid w:val="00463B19"/>
    <w:rsid w:val="00465BA9"/>
    <w:rsid w:val="004666E9"/>
    <w:rsid w:val="0046716F"/>
    <w:rsid w:val="00472379"/>
    <w:rsid w:val="004726B4"/>
    <w:rsid w:val="00476EE9"/>
    <w:rsid w:val="0048046F"/>
    <w:rsid w:val="00482ED5"/>
    <w:rsid w:val="00490360"/>
    <w:rsid w:val="00492F98"/>
    <w:rsid w:val="00493543"/>
    <w:rsid w:val="004A4B80"/>
    <w:rsid w:val="004A4DB7"/>
    <w:rsid w:val="004B02A8"/>
    <w:rsid w:val="004B73C8"/>
    <w:rsid w:val="004C2B66"/>
    <w:rsid w:val="004C54AA"/>
    <w:rsid w:val="004C5DF0"/>
    <w:rsid w:val="004C6C38"/>
    <w:rsid w:val="004D19B1"/>
    <w:rsid w:val="004D2168"/>
    <w:rsid w:val="004D319B"/>
    <w:rsid w:val="004D7C4E"/>
    <w:rsid w:val="004E1260"/>
    <w:rsid w:val="004E2C8A"/>
    <w:rsid w:val="004E317B"/>
    <w:rsid w:val="004E68F1"/>
    <w:rsid w:val="004F6348"/>
    <w:rsid w:val="004F7011"/>
    <w:rsid w:val="0050171F"/>
    <w:rsid w:val="0050235C"/>
    <w:rsid w:val="00505A7E"/>
    <w:rsid w:val="00511E36"/>
    <w:rsid w:val="00516947"/>
    <w:rsid w:val="005175BA"/>
    <w:rsid w:val="0052117F"/>
    <w:rsid w:val="00522219"/>
    <w:rsid w:val="005223B1"/>
    <w:rsid w:val="0052373F"/>
    <w:rsid w:val="0052630C"/>
    <w:rsid w:val="00527131"/>
    <w:rsid w:val="00527256"/>
    <w:rsid w:val="00530D07"/>
    <w:rsid w:val="005334CF"/>
    <w:rsid w:val="00533A41"/>
    <w:rsid w:val="00540AE8"/>
    <w:rsid w:val="00547EC7"/>
    <w:rsid w:val="0055636D"/>
    <w:rsid w:val="00561283"/>
    <w:rsid w:val="0056542D"/>
    <w:rsid w:val="00575A6A"/>
    <w:rsid w:val="00580FC0"/>
    <w:rsid w:val="00581848"/>
    <w:rsid w:val="00583128"/>
    <w:rsid w:val="00583285"/>
    <w:rsid w:val="00583EB0"/>
    <w:rsid w:val="00586E48"/>
    <w:rsid w:val="00590744"/>
    <w:rsid w:val="005959D5"/>
    <w:rsid w:val="005A7C2D"/>
    <w:rsid w:val="005B0344"/>
    <w:rsid w:val="005B1CF1"/>
    <w:rsid w:val="005B3A08"/>
    <w:rsid w:val="005B58C7"/>
    <w:rsid w:val="005B7B47"/>
    <w:rsid w:val="005C015D"/>
    <w:rsid w:val="005C2920"/>
    <w:rsid w:val="005C36F5"/>
    <w:rsid w:val="005C63B8"/>
    <w:rsid w:val="005C6578"/>
    <w:rsid w:val="005C7D52"/>
    <w:rsid w:val="005D019B"/>
    <w:rsid w:val="005D2371"/>
    <w:rsid w:val="005D2729"/>
    <w:rsid w:val="005D2B44"/>
    <w:rsid w:val="005D370A"/>
    <w:rsid w:val="005D5E4B"/>
    <w:rsid w:val="005D5EAB"/>
    <w:rsid w:val="005E1D58"/>
    <w:rsid w:val="005E3DBC"/>
    <w:rsid w:val="005F04B1"/>
    <w:rsid w:val="005F383E"/>
    <w:rsid w:val="005F47C7"/>
    <w:rsid w:val="005F4DD4"/>
    <w:rsid w:val="00601D46"/>
    <w:rsid w:val="006109ED"/>
    <w:rsid w:val="006113C7"/>
    <w:rsid w:val="00613FCF"/>
    <w:rsid w:val="00616851"/>
    <w:rsid w:val="00616E47"/>
    <w:rsid w:val="00624C18"/>
    <w:rsid w:val="00626287"/>
    <w:rsid w:val="0062638A"/>
    <w:rsid w:val="00633F69"/>
    <w:rsid w:val="006349C7"/>
    <w:rsid w:val="006355AB"/>
    <w:rsid w:val="006413B6"/>
    <w:rsid w:val="006442AB"/>
    <w:rsid w:val="00644D66"/>
    <w:rsid w:val="00644E33"/>
    <w:rsid w:val="00645F7D"/>
    <w:rsid w:val="00650FC1"/>
    <w:rsid w:val="00656884"/>
    <w:rsid w:val="00656DF6"/>
    <w:rsid w:val="0066441B"/>
    <w:rsid w:val="0066456E"/>
    <w:rsid w:val="00664C31"/>
    <w:rsid w:val="00665723"/>
    <w:rsid w:val="006661E1"/>
    <w:rsid w:val="00675405"/>
    <w:rsid w:val="0067726C"/>
    <w:rsid w:val="00681361"/>
    <w:rsid w:val="00682760"/>
    <w:rsid w:val="006837E2"/>
    <w:rsid w:val="00691A95"/>
    <w:rsid w:val="00692631"/>
    <w:rsid w:val="00692AC0"/>
    <w:rsid w:val="00695C78"/>
    <w:rsid w:val="00695D91"/>
    <w:rsid w:val="00696C13"/>
    <w:rsid w:val="006972AA"/>
    <w:rsid w:val="006976B4"/>
    <w:rsid w:val="006A4A41"/>
    <w:rsid w:val="006A661C"/>
    <w:rsid w:val="006A665A"/>
    <w:rsid w:val="006B1AE6"/>
    <w:rsid w:val="006B1BA8"/>
    <w:rsid w:val="006B1C1C"/>
    <w:rsid w:val="006B1D53"/>
    <w:rsid w:val="006B351B"/>
    <w:rsid w:val="006B6671"/>
    <w:rsid w:val="006B6CF0"/>
    <w:rsid w:val="006C6D8B"/>
    <w:rsid w:val="006D04B2"/>
    <w:rsid w:val="006D37AE"/>
    <w:rsid w:val="006D3C61"/>
    <w:rsid w:val="006D4374"/>
    <w:rsid w:val="006E3F2A"/>
    <w:rsid w:val="006F12F0"/>
    <w:rsid w:val="006F20ED"/>
    <w:rsid w:val="006F4050"/>
    <w:rsid w:val="006F5417"/>
    <w:rsid w:val="006F5DD9"/>
    <w:rsid w:val="006F74BD"/>
    <w:rsid w:val="007161FD"/>
    <w:rsid w:val="00721C83"/>
    <w:rsid w:val="007222ED"/>
    <w:rsid w:val="0072241A"/>
    <w:rsid w:val="007259D1"/>
    <w:rsid w:val="00727D79"/>
    <w:rsid w:val="00727E8A"/>
    <w:rsid w:val="00730E2B"/>
    <w:rsid w:val="0073128E"/>
    <w:rsid w:val="007327D5"/>
    <w:rsid w:val="00736F68"/>
    <w:rsid w:val="00737736"/>
    <w:rsid w:val="00737776"/>
    <w:rsid w:val="00741B20"/>
    <w:rsid w:val="00745CD6"/>
    <w:rsid w:val="0074799E"/>
    <w:rsid w:val="00747CE9"/>
    <w:rsid w:val="00750967"/>
    <w:rsid w:val="00756555"/>
    <w:rsid w:val="0075741E"/>
    <w:rsid w:val="00760D85"/>
    <w:rsid w:val="00761EAB"/>
    <w:rsid w:val="00765492"/>
    <w:rsid w:val="00766D7E"/>
    <w:rsid w:val="0077035B"/>
    <w:rsid w:val="00771ADA"/>
    <w:rsid w:val="007764B9"/>
    <w:rsid w:val="00780D56"/>
    <w:rsid w:val="0078134A"/>
    <w:rsid w:val="007857EE"/>
    <w:rsid w:val="007866E5"/>
    <w:rsid w:val="00787DC0"/>
    <w:rsid w:val="00791DA8"/>
    <w:rsid w:val="007926F9"/>
    <w:rsid w:val="007A26C1"/>
    <w:rsid w:val="007A6C57"/>
    <w:rsid w:val="007B0328"/>
    <w:rsid w:val="007B17F2"/>
    <w:rsid w:val="007B2544"/>
    <w:rsid w:val="007C0753"/>
    <w:rsid w:val="007C43FD"/>
    <w:rsid w:val="007C6CDF"/>
    <w:rsid w:val="007C7BEA"/>
    <w:rsid w:val="007D154D"/>
    <w:rsid w:val="007D44B0"/>
    <w:rsid w:val="007E1388"/>
    <w:rsid w:val="007E389E"/>
    <w:rsid w:val="007F32CA"/>
    <w:rsid w:val="007F35B4"/>
    <w:rsid w:val="007F54F6"/>
    <w:rsid w:val="007F64AE"/>
    <w:rsid w:val="00803124"/>
    <w:rsid w:val="00803BB0"/>
    <w:rsid w:val="0080574C"/>
    <w:rsid w:val="00805EAC"/>
    <w:rsid w:val="008134C0"/>
    <w:rsid w:val="00814BB0"/>
    <w:rsid w:val="00814C67"/>
    <w:rsid w:val="00816134"/>
    <w:rsid w:val="00821F29"/>
    <w:rsid w:val="00823A79"/>
    <w:rsid w:val="00825E9A"/>
    <w:rsid w:val="00831E3A"/>
    <w:rsid w:val="00832BC3"/>
    <w:rsid w:val="00837E97"/>
    <w:rsid w:val="0084587B"/>
    <w:rsid w:val="008471B5"/>
    <w:rsid w:val="00847797"/>
    <w:rsid w:val="0085274A"/>
    <w:rsid w:val="00856583"/>
    <w:rsid w:val="00861441"/>
    <w:rsid w:val="00867555"/>
    <w:rsid w:val="008677BE"/>
    <w:rsid w:val="008700EB"/>
    <w:rsid w:val="0087124C"/>
    <w:rsid w:val="00871FEC"/>
    <w:rsid w:val="008837B9"/>
    <w:rsid w:val="00884B65"/>
    <w:rsid w:val="00891631"/>
    <w:rsid w:val="00896EE9"/>
    <w:rsid w:val="008A0A4B"/>
    <w:rsid w:val="008A1A28"/>
    <w:rsid w:val="008A2E17"/>
    <w:rsid w:val="008A624F"/>
    <w:rsid w:val="008B243C"/>
    <w:rsid w:val="008B39D5"/>
    <w:rsid w:val="008B6DED"/>
    <w:rsid w:val="008B7A5D"/>
    <w:rsid w:val="008B7BD7"/>
    <w:rsid w:val="008C0784"/>
    <w:rsid w:val="008C2A3E"/>
    <w:rsid w:val="008C7937"/>
    <w:rsid w:val="008D2EE9"/>
    <w:rsid w:val="008D5685"/>
    <w:rsid w:val="008E2445"/>
    <w:rsid w:val="008E382E"/>
    <w:rsid w:val="008E4952"/>
    <w:rsid w:val="008F0190"/>
    <w:rsid w:val="00901CCF"/>
    <w:rsid w:val="009022F4"/>
    <w:rsid w:val="00906490"/>
    <w:rsid w:val="009066D0"/>
    <w:rsid w:val="00906849"/>
    <w:rsid w:val="00907D34"/>
    <w:rsid w:val="009124E5"/>
    <w:rsid w:val="00914865"/>
    <w:rsid w:val="00915D9C"/>
    <w:rsid w:val="00921C4D"/>
    <w:rsid w:val="009222D3"/>
    <w:rsid w:val="009223A7"/>
    <w:rsid w:val="009344E5"/>
    <w:rsid w:val="009349C2"/>
    <w:rsid w:val="00940EDE"/>
    <w:rsid w:val="0094136F"/>
    <w:rsid w:val="00944F8E"/>
    <w:rsid w:val="00950F7C"/>
    <w:rsid w:val="00951F73"/>
    <w:rsid w:val="009545A9"/>
    <w:rsid w:val="00957949"/>
    <w:rsid w:val="009605D4"/>
    <w:rsid w:val="009607B7"/>
    <w:rsid w:val="00960D18"/>
    <w:rsid w:val="00961140"/>
    <w:rsid w:val="0096177C"/>
    <w:rsid w:val="00961F80"/>
    <w:rsid w:val="009646BF"/>
    <w:rsid w:val="00966B00"/>
    <w:rsid w:val="00970AF4"/>
    <w:rsid w:val="009738E9"/>
    <w:rsid w:val="00975090"/>
    <w:rsid w:val="0097531A"/>
    <w:rsid w:val="009854D6"/>
    <w:rsid w:val="00985CF8"/>
    <w:rsid w:val="00990AC7"/>
    <w:rsid w:val="0099134E"/>
    <w:rsid w:val="0099715C"/>
    <w:rsid w:val="00997A9E"/>
    <w:rsid w:val="00997EBB"/>
    <w:rsid w:val="009A1139"/>
    <w:rsid w:val="009A3E98"/>
    <w:rsid w:val="009A5D89"/>
    <w:rsid w:val="009B045E"/>
    <w:rsid w:val="009B6800"/>
    <w:rsid w:val="009B7481"/>
    <w:rsid w:val="009C1435"/>
    <w:rsid w:val="009C1751"/>
    <w:rsid w:val="009C2586"/>
    <w:rsid w:val="009C4F10"/>
    <w:rsid w:val="009C6285"/>
    <w:rsid w:val="009C797D"/>
    <w:rsid w:val="009C7F74"/>
    <w:rsid w:val="009C7FF8"/>
    <w:rsid w:val="009D46C5"/>
    <w:rsid w:val="009D5D0A"/>
    <w:rsid w:val="009D6942"/>
    <w:rsid w:val="009E3541"/>
    <w:rsid w:val="009E5519"/>
    <w:rsid w:val="009E655F"/>
    <w:rsid w:val="009E6757"/>
    <w:rsid w:val="009F1ED8"/>
    <w:rsid w:val="009F26A0"/>
    <w:rsid w:val="009F5DD3"/>
    <w:rsid w:val="009F7FAA"/>
    <w:rsid w:val="00A0189A"/>
    <w:rsid w:val="00A02581"/>
    <w:rsid w:val="00A05D82"/>
    <w:rsid w:val="00A07D8F"/>
    <w:rsid w:val="00A111D1"/>
    <w:rsid w:val="00A13524"/>
    <w:rsid w:val="00A13948"/>
    <w:rsid w:val="00A15768"/>
    <w:rsid w:val="00A15D38"/>
    <w:rsid w:val="00A22777"/>
    <w:rsid w:val="00A22A03"/>
    <w:rsid w:val="00A247F4"/>
    <w:rsid w:val="00A26560"/>
    <w:rsid w:val="00A26D29"/>
    <w:rsid w:val="00A30DA0"/>
    <w:rsid w:val="00A33860"/>
    <w:rsid w:val="00A40A12"/>
    <w:rsid w:val="00A5015F"/>
    <w:rsid w:val="00A50F17"/>
    <w:rsid w:val="00A55417"/>
    <w:rsid w:val="00A7048F"/>
    <w:rsid w:val="00A8482A"/>
    <w:rsid w:val="00A86072"/>
    <w:rsid w:val="00A873F9"/>
    <w:rsid w:val="00A9412E"/>
    <w:rsid w:val="00A96408"/>
    <w:rsid w:val="00A97070"/>
    <w:rsid w:val="00AA46DA"/>
    <w:rsid w:val="00AB6678"/>
    <w:rsid w:val="00AB6AE3"/>
    <w:rsid w:val="00AC02E7"/>
    <w:rsid w:val="00AC475E"/>
    <w:rsid w:val="00AC4C81"/>
    <w:rsid w:val="00AC5D95"/>
    <w:rsid w:val="00AD298F"/>
    <w:rsid w:val="00AD39DC"/>
    <w:rsid w:val="00AD74F1"/>
    <w:rsid w:val="00AE1307"/>
    <w:rsid w:val="00AE2F73"/>
    <w:rsid w:val="00AE4E5B"/>
    <w:rsid w:val="00AE6974"/>
    <w:rsid w:val="00AF6211"/>
    <w:rsid w:val="00AF7877"/>
    <w:rsid w:val="00B02E95"/>
    <w:rsid w:val="00B03963"/>
    <w:rsid w:val="00B041BF"/>
    <w:rsid w:val="00B06EE5"/>
    <w:rsid w:val="00B1275F"/>
    <w:rsid w:val="00B13193"/>
    <w:rsid w:val="00B137AB"/>
    <w:rsid w:val="00B14EB9"/>
    <w:rsid w:val="00B20C2A"/>
    <w:rsid w:val="00B237C3"/>
    <w:rsid w:val="00B26D16"/>
    <w:rsid w:val="00B26DB1"/>
    <w:rsid w:val="00B34610"/>
    <w:rsid w:val="00B35532"/>
    <w:rsid w:val="00B37DB8"/>
    <w:rsid w:val="00B405E9"/>
    <w:rsid w:val="00B41AB9"/>
    <w:rsid w:val="00B41D6C"/>
    <w:rsid w:val="00B55266"/>
    <w:rsid w:val="00B57BE9"/>
    <w:rsid w:val="00B60061"/>
    <w:rsid w:val="00B63C4F"/>
    <w:rsid w:val="00B6645E"/>
    <w:rsid w:val="00B82872"/>
    <w:rsid w:val="00B900C8"/>
    <w:rsid w:val="00B944F9"/>
    <w:rsid w:val="00B96243"/>
    <w:rsid w:val="00BA36D0"/>
    <w:rsid w:val="00BA458F"/>
    <w:rsid w:val="00BA525F"/>
    <w:rsid w:val="00BA5880"/>
    <w:rsid w:val="00BA69C0"/>
    <w:rsid w:val="00BA7AFA"/>
    <w:rsid w:val="00BB4D59"/>
    <w:rsid w:val="00BB4D73"/>
    <w:rsid w:val="00BB62FE"/>
    <w:rsid w:val="00BB71C6"/>
    <w:rsid w:val="00BB77B4"/>
    <w:rsid w:val="00BC0995"/>
    <w:rsid w:val="00BC0FE0"/>
    <w:rsid w:val="00BD2325"/>
    <w:rsid w:val="00BD5B60"/>
    <w:rsid w:val="00BE2F6E"/>
    <w:rsid w:val="00BE35F9"/>
    <w:rsid w:val="00BE5AD9"/>
    <w:rsid w:val="00BE7350"/>
    <w:rsid w:val="00BF4383"/>
    <w:rsid w:val="00C0485F"/>
    <w:rsid w:val="00C1083D"/>
    <w:rsid w:val="00C15BA4"/>
    <w:rsid w:val="00C21CA2"/>
    <w:rsid w:val="00C27FA6"/>
    <w:rsid w:val="00C31604"/>
    <w:rsid w:val="00C3277A"/>
    <w:rsid w:val="00C366CD"/>
    <w:rsid w:val="00C42804"/>
    <w:rsid w:val="00C43BD2"/>
    <w:rsid w:val="00C43D20"/>
    <w:rsid w:val="00C5026C"/>
    <w:rsid w:val="00C559F6"/>
    <w:rsid w:val="00C64A1B"/>
    <w:rsid w:val="00C67328"/>
    <w:rsid w:val="00C674D4"/>
    <w:rsid w:val="00C7177A"/>
    <w:rsid w:val="00C7264D"/>
    <w:rsid w:val="00C73161"/>
    <w:rsid w:val="00C7406B"/>
    <w:rsid w:val="00C74F50"/>
    <w:rsid w:val="00C7768B"/>
    <w:rsid w:val="00C82187"/>
    <w:rsid w:val="00C83768"/>
    <w:rsid w:val="00C837A9"/>
    <w:rsid w:val="00C83D50"/>
    <w:rsid w:val="00C84961"/>
    <w:rsid w:val="00C86037"/>
    <w:rsid w:val="00C87E5B"/>
    <w:rsid w:val="00C91DAC"/>
    <w:rsid w:val="00C92051"/>
    <w:rsid w:val="00C92A6D"/>
    <w:rsid w:val="00C974E0"/>
    <w:rsid w:val="00C97D8F"/>
    <w:rsid w:val="00CA3B59"/>
    <w:rsid w:val="00CB08F8"/>
    <w:rsid w:val="00CC15D0"/>
    <w:rsid w:val="00CC5E6C"/>
    <w:rsid w:val="00CD1915"/>
    <w:rsid w:val="00CD429B"/>
    <w:rsid w:val="00CD4C0E"/>
    <w:rsid w:val="00CE3C28"/>
    <w:rsid w:val="00CE6E69"/>
    <w:rsid w:val="00CE7309"/>
    <w:rsid w:val="00CF3DAF"/>
    <w:rsid w:val="00D03D1D"/>
    <w:rsid w:val="00D054A2"/>
    <w:rsid w:val="00D0663F"/>
    <w:rsid w:val="00D11595"/>
    <w:rsid w:val="00D15E90"/>
    <w:rsid w:val="00D26363"/>
    <w:rsid w:val="00D33FDF"/>
    <w:rsid w:val="00D34E56"/>
    <w:rsid w:val="00D354D0"/>
    <w:rsid w:val="00D36AAE"/>
    <w:rsid w:val="00D44989"/>
    <w:rsid w:val="00D46724"/>
    <w:rsid w:val="00D50EBD"/>
    <w:rsid w:val="00D57063"/>
    <w:rsid w:val="00D57D14"/>
    <w:rsid w:val="00D7180A"/>
    <w:rsid w:val="00D734E6"/>
    <w:rsid w:val="00D74545"/>
    <w:rsid w:val="00D7464B"/>
    <w:rsid w:val="00D76CD8"/>
    <w:rsid w:val="00D776D1"/>
    <w:rsid w:val="00D82F21"/>
    <w:rsid w:val="00D86824"/>
    <w:rsid w:val="00D8746C"/>
    <w:rsid w:val="00D90DCB"/>
    <w:rsid w:val="00D95248"/>
    <w:rsid w:val="00DA3389"/>
    <w:rsid w:val="00DA59B0"/>
    <w:rsid w:val="00DB0660"/>
    <w:rsid w:val="00DB6AE9"/>
    <w:rsid w:val="00DB7DB1"/>
    <w:rsid w:val="00DC5C09"/>
    <w:rsid w:val="00DD2CFD"/>
    <w:rsid w:val="00DD38CE"/>
    <w:rsid w:val="00DE09BF"/>
    <w:rsid w:val="00DE34A0"/>
    <w:rsid w:val="00DE46E6"/>
    <w:rsid w:val="00DE49C1"/>
    <w:rsid w:val="00DE7493"/>
    <w:rsid w:val="00DF031A"/>
    <w:rsid w:val="00DF0691"/>
    <w:rsid w:val="00DF19DF"/>
    <w:rsid w:val="00E02A68"/>
    <w:rsid w:val="00E02F87"/>
    <w:rsid w:val="00E0451E"/>
    <w:rsid w:val="00E0490B"/>
    <w:rsid w:val="00E05CB0"/>
    <w:rsid w:val="00E06F86"/>
    <w:rsid w:val="00E12241"/>
    <w:rsid w:val="00E2321E"/>
    <w:rsid w:val="00E26EFB"/>
    <w:rsid w:val="00E3450E"/>
    <w:rsid w:val="00E3508D"/>
    <w:rsid w:val="00E363A7"/>
    <w:rsid w:val="00E36A6C"/>
    <w:rsid w:val="00E4173E"/>
    <w:rsid w:val="00E452BF"/>
    <w:rsid w:val="00E45DA8"/>
    <w:rsid w:val="00E53DB3"/>
    <w:rsid w:val="00E5495A"/>
    <w:rsid w:val="00E57EB6"/>
    <w:rsid w:val="00E601F3"/>
    <w:rsid w:val="00E60870"/>
    <w:rsid w:val="00E61ADD"/>
    <w:rsid w:val="00E640DF"/>
    <w:rsid w:val="00E64B8F"/>
    <w:rsid w:val="00E67087"/>
    <w:rsid w:val="00E77734"/>
    <w:rsid w:val="00E81A46"/>
    <w:rsid w:val="00E82117"/>
    <w:rsid w:val="00E83568"/>
    <w:rsid w:val="00E97D8D"/>
    <w:rsid w:val="00EA111B"/>
    <w:rsid w:val="00EA1A0D"/>
    <w:rsid w:val="00EA2756"/>
    <w:rsid w:val="00EA2A0F"/>
    <w:rsid w:val="00EA520E"/>
    <w:rsid w:val="00EB0202"/>
    <w:rsid w:val="00EB1D2E"/>
    <w:rsid w:val="00EB7B12"/>
    <w:rsid w:val="00EC05F8"/>
    <w:rsid w:val="00EC094F"/>
    <w:rsid w:val="00EC1359"/>
    <w:rsid w:val="00EC13BE"/>
    <w:rsid w:val="00EC757B"/>
    <w:rsid w:val="00ED5725"/>
    <w:rsid w:val="00EE3031"/>
    <w:rsid w:val="00EE5514"/>
    <w:rsid w:val="00EF181A"/>
    <w:rsid w:val="00EF2173"/>
    <w:rsid w:val="00EF68B6"/>
    <w:rsid w:val="00F006EB"/>
    <w:rsid w:val="00F01069"/>
    <w:rsid w:val="00F0114C"/>
    <w:rsid w:val="00F0168D"/>
    <w:rsid w:val="00F049DF"/>
    <w:rsid w:val="00F04F9A"/>
    <w:rsid w:val="00F10C81"/>
    <w:rsid w:val="00F116D1"/>
    <w:rsid w:val="00F12460"/>
    <w:rsid w:val="00F1255C"/>
    <w:rsid w:val="00F1455A"/>
    <w:rsid w:val="00F15349"/>
    <w:rsid w:val="00F210BB"/>
    <w:rsid w:val="00F255D5"/>
    <w:rsid w:val="00F26514"/>
    <w:rsid w:val="00F2718E"/>
    <w:rsid w:val="00F301B3"/>
    <w:rsid w:val="00F355E6"/>
    <w:rsid w:val="00F4244E"/>
    <w:rsid w:val="00F43C18"/>
    <w:rsid w:val="00F44A50"/>
    <w:rsid w:val="00F50A63"/>
    <w:rsid w:val="00F53043"/>
    <w:rsid w:val="00F54590"/>
    <w:rsid w:val="00F55DBC"/>
    <w:rsid w:val="00F65671"/>
    <w:rsid w:val="00F731B8"/>
    <w:rsid w:val="00F7555A"/>
    <w:rsid w:val="00F75BCB"/>
    <w:rsid w:val="00F76D7D"/>
    <w:rsid w:val="00F808A7"/>
    <w:rsid w:val="00F82A77"/>
    <w:rsid w:val="00F863B3"/>
    <w:rsid w:val="00F87AC6"/>
    <w:rsid w:val="00F90C68"/>
    <w:rsid w:val="00F91246"/>
    <w:rsid w:val="00F919C1"/>
    <w:rsid w:val="00F93B33"/>
    <w:rsid w:val="00F9495D"/>
    <w:rsid w:val="00F95A5B"/>
    <w:rsid w:val="00F95F8F"/>
    <w:rsid w:val="00FA0D86"/>
    <w:rsid w:val="00FA3E68"/>
    <w:rsid w:val="00FB6798"/>
    <w:rsid w:val="00FB7297"/>
    <w:rsid w:val="00FC278B"/>
    <w:rsid w:val="00FC2A80"/>
    <w:rsid w:val="00FD01CD"/>
    <w:rsid w:val="00FD144A"/>
    <w:rsid w:val="00FD21F1"/>
    <w:rsid w:val="00FE27E0"/>
    <w:rsid w:val="00FE4CBD"/>
    <w:rsid w:val="00FE78A8"/>
    <w:rsid w:val="00FF207E"/>
    <w:rsid w:val="00FF2A93"/>
    <w:rsid w:val="00FF4AD9"/>
    <w:rsid w:val="00FF4E07"/>
    <w:rsid w:val="00FF4EE6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F"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A26D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73"/>
  </w:style>
  <w:style w:type="paragraph" w:styleId="ab">
    <w:name w:val="footer"/>
    <w:basedOn w:val="a"/>
    <w:link w:val="ac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73"/>
  </w:style>
  <w:style w:type="paragraph" w:styleId="ad">
    <w:name w:val="Balloon Text"/>
    <w:basedOn w:val="a"/>
    <w:link w:val="ae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0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0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0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0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4">
    <w:name w:val="Title"/>
    <w:basedOn w:val="a"/>
    <w:link w:val="af5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rsid w:val="009344E5"/>
    <w:rPr>
      <w:rFonts w:ascii="Times New Roman" w:eastAsia="Times New Roman" w:hAnsi="Times New Roman" w:cs="Times New Roman"/>
      <w:b/>
      <w:szCs w:val="24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6">
    <w:name w:val="No Spacing"/>
    <w:link w:val="af7"/>
    <w:uiPriority w:val="1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0995"/>
    <w:rPr>
      <w:sz w:val="16"/>
      <w:szCs w:val="16"/>
    </w:rPr>
  </w:style>
  <w:style w:type="paragraph" w:customStyle="1" w:styleId="af8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8B6DE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472379"/>
  </w:style>
  <w:style w:type="table" w:customStyle="1" w:styleId="13">
    <w:name w:val="Сетка таблицы1"/>
    <w:basedOn w:val="a1"/>
    <w:uiPriority w:val="59"/>
    <w:rsid w:val="00C87E5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listiteminfodomain">
    <w:name w:val="b-serp__list_item_info_domain"/>
    <w:rsid w:val="00B06EE5"/>
  </w:style>
  <w:style w:type="paragraph" w:styleId="af9">
    <w:name w:val="footnote text"/>
    <w:basedOn w:val="a"/>
    <w:link w:val="afa"/>
    <w:uiPriority w:val="99"/>
    <w:rsid w:val="000F1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Текст сноски Знак"/>
    <w:basedOn w:val="a0"/>
    <w:link w:val="af9"/>
    <w:uiPriority w:val="99"/>
    <w:rsid w:val="000F121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chaconne.ru/izdatelstvo/211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conne.ru/author/11004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iYgt3IQqHXxXEKyF+5wD4Rq95c=</DigestValue>
    </Reference>
    <Reference URI="#idOfficeObject" Type="http://www.w3.org/2000/09/xmldsig#Object">
      <DigestMethod Algorithm="http://www.w3.org/2000/09/xmldsig#sha1"/>
      <DigestValue>DJjz1BzdvrnZcSW8JfJpzQSKXZ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+vDFk+CjnIYmy9h8TMmYw+4IME=</DigestValue>
    </Reference>
    <Reference URI="#idValidSigLnImg" Type="http://www.w3.org/2000/09/xmldsig#Object">
      <DigestMethod Algorithm="http://www.w3.org/2000/09/xmldsig#sha1"/>
      <DigestValue>dzEu10TqGeASbqiTXRoU33i2n/E=</DigestValue>
    </Reference>
    <Reference URI="#idInvalidSigLnImg" Type="http://www.w3.org/2000/09/xmldsig#Object">
      <DigestMethod Algorithm="http://www.w3.org/2000/09/xmldsig#sha1"/>
      <DigestValue>Ihdk3+vM7gxO8Y3lkQjUy5UwphU=</DigestValue>
    </Reference>
  </SignedInfo>
  <SignatureValue>HdjL9Lgdu7145+sKnHtw9KUQvrDEWuCKM/HvAkOi5hToaDrDWfvwi0CeM35iSp1p0FOpGlxiI2fE
PW8ttx9e01QSw9WA5mam2V7c7OCQ4n3OoBLHJIonY/+3XJDzmc5M3njBpwLvY5ZUsD2Mt67pmkrD
cv7UUZKU5mmh90vPE9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A4RWwQ1JPfceH6qteoJhWyFo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iFyvl5ob6e4llE5jCC/XhXjKlTw=</DigestValue>
      </Reference>
      <Reference URI="/word/settings.xml?ContentType=application/vnd.openxmlformats-officedocument.wordprocessingml.settings+xml">
        <DigestMethod Algorithm="http://www.w3.org/2000/09/xmldsig#sha1"/>
        <DigestValue>vI9MXuFqhEZqcFxw7MAHhpKWPaE=</DigestValue>
      </Reference>
      <Reference URI="/word/styles.xml?ContentType=application/vnd.openxmlformats-officedocument.wordprocessingml.styles+xml">
        <DigestMethod Algorithm="http://www.w3.org/2000/09/xmldsig#sha1"/>
        <DigestValue>5ZAQ8hNEu3l627i69V09/ogVDzE=</DigestValue>
      </Reference>
      <Reference URI="/word/numbering.xml?ContentType=application/vnd.openxmlformats-officedocument.wordprocessingml.numbering+xml">
        <DigestMethod Algorithm="http://www.w3.org/2000/09/xmldsig#sha1"/>
        <DigestValue>btKDXvcbOmiMCrCmy2BIb9yrCek=</DigestValue>
      </Reference>
      <Reference URI="/word/fontTable.xml?ContentType=application/vnd.openxmlformats-officedocument.wordprocessingml.fontTable+xml">
        <DigestMethod Algorithm="http://www.w3.org/2000/09/xmldsig#sha1"/>
        <DigestValue>ha/rm+SMk4y3OTjPPGx0GPN+AyU=</DigestValue>
      </Reference>
      <Reference URI="/word/footnotes.xml?ContentType=application/vnd.openxmlformats-officedocument.wordprocessingml.footnotes+xml">
        <DigestMethod Algorithm="http://www.w3.org/2000/09/xmldsig#sha1"/>
        <DigestValue>VZkkWvb3unLIwGbiLJvyJwJtFsA=</DigestValue>
      </Reference>
      <Reference URI="/word/endnotes.xml?ContentType=application/vnd.openxmlformats-officedocument.wordprocessingml.endnotes+xml">
        <DigestMethod Algorithm="http://www.w3.org/2000/09/xmldsig#sha1"/>
        <DigestValue>T2E9alzfPfLGJrbp5ApfRC8MeV8=</DigestValue>
      </Reference>
      <Reference URI="/word/footer5.xml?ContentType=application/vnd.openxmlformats-officedocument.wordprocessingml.footer+xml">
        <DigestMethod Algorithm="http://www.w3.org/2000/09/xmldsig#sha1"/>
        <DigestValue>BbKMYjwkM3xLuaBcTIxeh512n+A=</DigestValue>
      </Reference>
      <Reference URI="/word/document.xml?ContentType=application/vnd.openxmlformats-officedocument.wordprocessingml.document.main+xml">
        <DigestMethod Algorithm="http://www.w3.org/2000/09/xmldsig#sha1"/>
        <DigestValue>Y3Aa0gcnDv5UHUNB25zkJQDAME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4.xml?ContentType=application/vnd.openxmlformats-officedocument.wordprocessingml.footer+xml">
        <DigestMethod Algorithm="http://www.w3.org/2000/09/xmldsig#sha1"/>
        <DigestValue>1nVkz0nRPqUBqmAVX1o6uNDtwco=</DigestValue>
      </Reference>
      <Reference URI="/word/footer2.xml?ContentType=application/vnd.openxmlformats-officedocument.wordprocessingml.footer+xml">
        <DigestMethod Algorithm="http://www.w3.org/2000/09/xmldsig#sha1"/>
        <DigestValue>4dkcbJSIAcsWXa/ug3iOh17kqwg=</DigestValue>
      </Reference>
      <Reference URI="/word/footer1.xml?ContentType=application/vnd.openxmlformats-officedocument.wordprocessingml.footer+xml">
        <DigestMethod Algorithm="http://www.w3.org/2000/09/xmldsig#sha1"/>
        <DigestValue>+we8+2B2rhj5MlokPE7IjRbIBzg=</DigestValue>
      </Reference>
      <Reference URI="/word/footer3.xml?ContentType=application/vnd.openxmlformats-officedocument.wordprocessingml.footer+xml">
        <DigestMethod Algorithm="http://www.w3.org/2000/09/xmldsig#sha1"/>
        <DigestValue>Td90bqs6fs2bXy4j6jXV3trB9i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P6bPl4T20xMjtgoG09oywVc+a8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6:54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CD69D0F-03A5-4A57-A5DC-B9552447BA8C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6:54:5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eKQmAMwAAAAA9EUA3KUmAAAAAADApCYAbEPxZXikJgAA9EUAAQAAAAD0RQABAAAAiEPxZQECAADEpSYAAGdFALylJgAA9EUAbKQmAIABSXUNXER131tEdWykJgBkAQAAAAAAAAAAAADiZuh04mbodFg2RQAACAAAAAIAAAAAAACUpCYAdW7odAAAAAAAAAAAxqUmAAcAAAC4pSYABwAAAAAAAAAAAAAAuKUmAMykJgDa7ed0AAAAAAACAAAAACYABwAAALilJgAHAAAATBLpdAAAAAAAAAAAuKUmAAcAAADwYx4D+KQmAJgw53QAAAAAAAIAALilJ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+KYmAGQBAAAAAAAAAAAAAOJm6HTiZuh03V3ZZQAAAACAFhQAvEJFAICN4wPdXdllAAAAAIAVFADwYx4DANasAxynJgC/WdllCIJKAPwBAABYpyYAY1nZZfwBAAAAAAAA4mbodOJm6HT8AQAAAAgAAAACAAAAAAAAcKcmAHVu6HQAAAAAAAAAAKKoJgAHAAAAlKgmAAcAAAAAAAAAAAAAAJSoJgCopyYA2u3ndAAAAAAAAgAAAAAmAAcAAACUqCYABwAAAEwS6XQAAAAAAAAAAJSoJgAHAAAA8GMeA9SnJgCYMOd0AAAAAAACAACUqC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1JYmAGy642VwQgxmAQAAAGSdB2YUpAdmAF/cAXBCDGYBAAAAZJ0HZnydB2ZgWdwBYFncARyXJgDShd5lNBMMZgEAAABknQdmKJcmAIABSXUNXER131tEdSiXJgBkAQAAAAAAAAAAAADiZuh04mbodAg3RQAACAAAAAIAAAAAAABQlyYAdW7odAAAAAAAAAAAgJgmAAYAAAB0mCYABgAAAAAAAAAAAAAAdJgmAIiXJgDa7ed0AAAAAAACAAAAACYABgAAAHSYJgAGAAAATBLpdAAAAAAAAAAAdJgmAAYAAADwYx4DtJcmAJgw53QAAAAAAAIAAHSY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hZDQsAAAAAmzEh4iIAigF1oUR1u0rxZWsIAf8AAAAAzAAAANhjJgAAAAAA+GEmACBK8WV0YiYAzAAAAAD0RQDYYyYAAAAAALxiJgBsQ/FldGImAAD0RQABAAAAAPRFAAEAAACIQ/FlAAAAAMBjJgAAZ0UAuGMmAAD0RQCAAUl1nxATAIAiCl5gYiYAFoFEdWi4bwcAAAAAgAFJdWBiJgA1gUR1gAFJdQAAAf+gAYUKiGImAHOARHUBAAAAcGImABAAAABUAGEAhGImAKgV3GXMYiYAoGImANMT3GUAAMoHtGIm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XikJgDMAAAAAPRFANylJgAAAAAAwKQmAGxD8WV4pCYAAPRFAAEAAAAA9EUAAQAAAIhD8WUBAgAAxKUmAABnRQC8pSYAAPRFAGykJgCAAUl1DVxEdd9bRHVspCYAZAEAAAAAAAAAAAAA4mbodOJm6HRYNkUAAAgAAAACAAAAAAAAlKQmAHVu6HQAAAAAAAAAAMalJgAHAAAAuKUmAAcAAAAAAAAAAAAAALilJgDMpCYA2u3ndAAAAAAAAgAAAAAmAAcAAAC4pSYABwAAAEwS6XQAAAAAAAAAALilJgAHAAAA8GMeA/ikJgCYMOd0AAAAAAACAAC4pS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fimJgBkAQAAAAAAAAAAAADiZuh04mbodN1d2WUAAAAAgBYUALxCRQCAjeMD3V3ZZQAAAACAFRQA8GMeAwDWrAMcpyYAv1nZZQiCSgD8AQAAWKcmAGNZ2WX8AQAAAAAAAOJm6HTiZuh0/AEAAAAIAAAAAgAAAAAAAHCnJgB1buh0AAAAAAAAAACiqCYABwAAAJSoJgAHAAAAAAAAAAAAAACUqCYAqKcmANrt53QAAAAAAAIAAAAAJgAHAAAAlKgmAAcAAABMEul0AAAAAAAAAACUqCYABwAAAPBjHgPUpyYAmDDndAAAAAAAAgAAlKgm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dSWJgBsuuNlcEIMZgEAAABknQdmFKQHZgBf3AFwQgxmAQAAAGSdB2Z8nQdmYFncAWBZ3AEclyYA0oXeZTQTDGYBAAAAZJ0HZiiXJgCAAUl1DVxEdd9bRHUolyYAZAEAAAAAAAAAAAAA4mbodOJm6HQIN0UAAAgAAAACAAAAAAAAUJcmAHVu6HQAAAAAAAAAAICYJgAGAAAAdJgmAAYAAAAAAAAAAAAAAHSYJgCIlyYA2u3ndAAAAAAAAgAAAAAmAAYAAAB0mCYABgAAAEwS6XQAAAAAAAAAAHSYJgAGAAAA8GMeA7SXJgCYMOd0AAAAAAACAAB0mC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MhhJgBIWQ0LOMWGdpErIdwiAIoB1GEmAOhqgnYAAAAAAAAAAIxiJgDZhoF2BwAAAAAAAAB7DQEoAAAAAKD53QMBAAAAoPndAwAAAAAYAAAABgAAAIABSXWg+d0DELBvB4ABSXWPEBMAuwgKfQAAJgAWgUR1ELBvB6D53QOAAUl1QGImADWBRHWAAUl1ew0BKHsNAShoYiYAc4BEdQEAAABQYiYAdaFEdbtK8WUAAAEoAAAAAMwAAABoZCYAAAAAAIhiJgAgSvFlBGMmAMwAAAAA9EUAaGQmAAAAAABMYyYAbEPxZbRiJ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8E56-473F-4254-90F6-5792B179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8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ova</dc:creator>
  <cp:lastModifiedBy>admin</cp:lastModifiedBy>
  <cp:revision>116</cp:revision>
  <cp:lastPrinted>2021-01-22T04:38:00Z</cp:lastPrinted>
  <dcterms:created xsi:type="dcterms:W3CDTF">2018-09-27T05:40:00Z</dcterms:created>
  <dcterms:modified xsi:type="dcterms:W3CDTF">2021-08-30T16:54:00Z</dcterms:modified>
</cp:coreProperties>
</file>